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92" w:rsidRDefault="00601392" w:rsidP="006013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ОУ «Харанжинская СОШ»</w:t>
      </w:r>
    </w:p>
    <w:p w:rsidR="00601392" w:rsidRDefault="00601392" w:rsidP="00601392">
      <w:pPr>
        <w:spacing w:after="0" w:line="360" w:lineRule="auto"/>
        <w:ind w:left="-709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601392">
      <w:pPr>
        <w:spacing w:after="0" w:line="360" w:lineRule="auto"/>
        <w:ind w:left="-709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3875F4" w:rsidP="003875F4">
      <w:pPr>
        <w:spacing w:before="75" w:after="75" w:line="360" w:lineRule="auto"/>
        <w:ind w:left="-567" w:right="283" w:firstLine="6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02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ТАТЬЯ</w:t>
      </w:r>
    </w:p>
    <w:p w:rsidR="00601392" w:rsidRDefault="009378D6" w:rsidP="00601392">
      <w:pPr>
        <w:spacing w:after="0" w:line="360" w:lineRule="auto"/>
        <w:ind w:left="-709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ишкольный контроль </w:t>
      </w:r>
      <w:r w:rsidR="00601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инструмент управления качеством образовательного процесса в условиях реализации новых образовательных стандартов</w:t>
      </w:r>
    </w:p>
    <w:p w:rsidR="00601392" w:rsidRDefault="00601392" w:rsidP="00601392">
      <w:pPr>
        <w:spacing w:after="0" w:line="360" w:lineRule="auto"/>
        <w:ind w:left="-709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3875F4" w:rsidP="003875F4">
      <w:pPr>
        <w:spacing w:after="0" w:line="360" w:lineRule="auto"/>
        <w:ind w:left="-709"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602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ВТОР</w:t>
      </w:r>
    </w:p>
    <w:p w:rsidR="00601392" w:rsidRDefault="003875F4" w:rsidP="003875F4">
      <w:pPr>
        <w:spacing w:after="0" w:line="360" w:lineRule="auto"/>
        <w:ind w:left="-709" w:firstLine="709"/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602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асанец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0602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Е.Л.</w:t>
      </w:r>
    </w:p>
    <w:p w:rsidR="003875F4" w:rsidRDefault="003875F4" w:rsidP="003875F4">
      <w:pPr>
        <w:spacing w:after="0" w:line="360" w:lineRule="auto"/>
        <w:ind w:left="-709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601392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1392" w:rsidRDefault="003875F4" w:rsidP="00601392">
      <w:pPr>
        <w:spacing w:after="0" w:line="360" w:lineRule="auto"/>
        <w:ind w:left="-709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1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нжи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1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</w:t>
      </w:r>
    </w:p>
    <w:p w:rsidR="00863357" w:rsidRPr="00863357" w:rsidRDefault="00863357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нутришколь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 - одна из общих функций си</w:t>
      </w:r>
      <w:r w:rsidR="00FF2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м внутришкольного управления, инструмент управления качеством образовательного процесса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Контроль (от фр. </w:t>
      </w:r>
      <w:r w:rsidRPr="00AC5B1E">
        <w:rPr>
          <w:rFonts w:ascii="Times New Roman" w:hAnsi="Times New Roman" w:cs="Times New Roman"/>
          <w:sz w:val="28"/>
          <w:szCs w:val="28"/>
          <w:lang w:val="en-US"/>
        </w:rPr>
        <w:t>controle</w:t>
      </w:r>
      <w:r w:rsidRPr="00AC5B1E">
        <w:rPr>
          <w:rFonts w:ascii="Times New Roman" w:hAnsi="Times New Roman" w:cs="Times New Roman"/>
          <w:sz w:val="28"/>
          <w:szCs w:val="28"/>
        </w:rPr>
        <w:t>)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1) проверка;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2) наблюдение в целях надзора, проверки и выявления отклонения от заданной цели и их причин;</w:t>
      </w:r>
    </w:p>
    <w:p w:rsidR="00A20639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3) функция управления, устанавливающая степень соответствия принятых решений фактическому состоянию дел.</w:t>
      </w:r>
      <w:r w:rsidR="00A20639" w:rsidRPr="00AC5B1E">
        <w:rPr>
          <w:rFonts w:ascii="Times New Roman" w:hAnsi="Times New Roman" w:cs="Times New Roman"/>
          <w:sz w:val="28"/>
          <w:szCs w:val="28"/>
        </w:rPr>
        <w:t xml:space="preserve"> </w:t>
      </w:r>
      <w:r w:rsidRPr="00AC5B1E">
        <w:rPr>
          <w:rFonts w:ascii="Times New Roman" w:hAnsi="Times New Roman" w:cs="Times New Roman"/>
          <w:sz w:val="28"/>
          <w:szCs w:val="28"/>
        </w:rPr>
        <w:t>(Коджаспирова Г.М., Коджаспиров А.Ю. Педагогический словарь. – М., 2000)</w:t>
      </w:r>
    </w:p>
    <w:p w:rsidR="0050036B" w:rsidRDefault="00863357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школьный </w:t>
      </w:r>
      <w:r w:rsidR="00222229">
        <w:rPr>
          <w:rFonts w:ascii="Times New Roman" w:hAnsi="Times New Roman" w:cs="Times New Roman"/>
          <w:sz w:val="28"/>
          <w:szCs w:val="28"/>
        </w:rPr>
        <w:t xml:space="preserve">контроль, </w:t>
      </w:r>
      <w:r>
        <w:rPr>
          <w:rFonts w:ascii="Times New Roman" w:hAnsi="Times New Roman" w:cs="Times New Roman"/>
          <w:sz w:val="28"/>
          <w:szCs w:val="28"/>
        </w:rPr>
        <w:t>как справедливо отмечает И.В. Гуревич, должен быть сведен к минимуму объектов контроля (к выбору приоритетных направлений контроля)</w:t>
      </w:r>
      <w:r w:rsidR="00222229">
        <w:rPr>
          <w:rFonts w:ascii="Times New Roman" w:hAnsi="Times New Roman" w:cs="Times New Roman"/>
          <w:sz w:val="28"/>
          <w:szCs w:val="28"/>
        </w:rPr>
        <w:t xml:space="preserve">. </w:t>
      </w:r>
      <w:r w:rsidR="0050036B" w:rsidRPr="00AC5B1E">
        <w:rPr>
          <w:rFonts w:ascii="Times New Roman" w:hAnsi="Times New Roman" w:cs="Times New Roman"/>
          <w:bCs/>
          <w:sz w:val="28"/>
          <w:szCs w:val="28"/>
        </w:rPr>
        <w:t>1997г.  П.И. Третьяков «Внутришкольный контроль - вид деятельности… по установлению  соответствия функционирования и развития всей системы УВР школы на диагностической основе».  2002г.   В.А. Сластенин и другие «Внутришкольный контроль тесно связан со всеми функциями управленческого цикла, особенно эта связь заметна с функцией педагогического анализа, так как информация, полученная в ходе внутришкольного контроля, становится предметом педагогического анализа» 2000г. Н.С. Толстов «Эффективность внутришкольного управления находится в прямой зависимости от уровня организации контроля администрацией школы на основе личностно-правового подхода,</w:t>
      </w:r>
      <w:r w:rsidR="0050036B" w:rsidRPr="00AC5B1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50036B" w:rsidRPr="00AC5B1E">
        <w:rPr>
          <w:rFonts w:ascii="Times New Roman" w:hAnsi="Times New Roman" w:cs="Times New Roman"/>
          <w:bCs/>
          <w:sz w:val="28"/>
          <w:szCs w:val="28"/>
        </w:rPr>
        <w:t>предусматривающего обеспечение и уважение прав и свобод личности каждого участника образовательного процесса в пределах охраняемых государством и органами власти, школой норм. Сущность внутришкольного контроля должна заключаться в оказании профессиональных услуг персоналу».</w:t>
      </w:r>
      <w:r w:rsidR="0050036B" w:rsidRPr="00AC5B1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0036B" w:rsidRPr="00AC5B1E">
        <w:rPr>
          <w:rFonts w:ascii="Times New Roman" w:hAnsi="Times New Roman" w:cs="Times New Roman"/>
          <w:bCs/>
          <w:sz w:val="28"/>
          <w:szCs w:val="28"/>
        </w:rPr>
        <w:t>2004г.  Боровикова Т.И., Морев И.А.   «   … внутришкольного контроля, определяемого как наблюдение, изучение, проверка, мониторинг (отслеживание каких-либо явлений или объектов), сбор и обработка информации, ее анализ, систематизация, выявление состояния системы с целью дальнейшего совершенствования деятельности»</w:t>
      </w:r>
      <w:r w:rsidR="0050036B" w:rsidRPr="00AC5B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нутришкольное управление: Вопросы теории и </w:t>
      </w:r>
      <w:r w:rsidR="0050036B" w:rsidRPr="00AC5B1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актики/ Под ред. Т.И. Шамовой. – М.: Педагогика, 1991. – 192 с.</w:t>
      </w:r>
      <w:r w:rsidR="0050036B" w:rsidRPr="00AC5B1E">
        <w:rPr>
          <w:rFonts w:ascii="Times New Roman" w:hAnsi="Times New Roman" w:cs="Times New Roman"/>
          <w:bCs/>
          <w:sz w:val="28"/>
          <w:szCs w:val="28"/>
        </w:rPr>
        <w:t>«… Внутришкольный контроль только тогда дает положительные</w:t>
      </w:r>
      <w:r w:rsidR="00AC5B1E" w:rsidRPr="00AC5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36B" w:rsidRPr="00AC5B1E">
        <w:rPr>
          <w:rFonts w:ascii="Times New Roman" w:hAnsi="Times New Roman" w:cs="Times New Roman"/>
          <w:bCs/>
          <w:sz w:val="28"/>
          <w:szCs w:val="28"/>
        </w:rPr>
        <w:t>результаты, когда он охватывает все стороны педагогического процесса, нацелен наконечный результат,</w:t>
      </w:r>
      <w:r w:rsidR="00AC5B1E" w:rsidRPr="00AC5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36B" w:rsidRPr="00AC5B1E">
        <w:rPr>
          <w:rFonts w:ascii="Times New Roman" w:hAnsi="Times New Roman" w:cs="Times New Roman"/>
          <w:bCs/>
          <w:sz w:val="28"/>
          <w:szCs w:val="28"/>
        </w:rPr>
        <w:t xml:space="preserve">когда в нем взаимодействуют все участники педагогического процесса, когда осуществляется гуманистический подход к контролю».  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школьный контроль - одна из общих функций систем внутришкольного управления. В отличие от инспектирования </w:t>
      </w:r>
      <w:r w:rsidR="009B48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488A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школьный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осуществляется субъектами самого образовательного учреждения. Цель внутришкольного контроля, как подчеркивает Л.И. Вагина, - дать информацию о реальном состоянии дел в образовательном учреждении, выявить причины недостатков работы для исправления ситуации, оказать методическую и практическую помощь учителям. Контроль и анализ информации лежат в основе принятия управленческих решений и таким образом делают управление осмысленным и целеустремленным. Информация, получаемая в ходе внутришкольного контроля, используется в ходе оценки работы кадров, при обобщении передового педагогического опыта [4; 71]. Внутришкольный контроль включает систематическое изучение жизнедеятельности школы, учебно-воспитательного процесса и труда учителя. Анализируются все аспекты работы педагогов: планирование, дидактическая и техническая подготовка к уроку, индивидуальная работа с учащимися, вариативность домашних заданий, проверка и оценка знаний учащихся.</w:t>
      </w:r>
      <w:r w:rsidR="00FF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теории внутришкольного управления выделяют следующие принципы эффективного внутришкольного контроля: стратегической направленности контроля; соответствия делу (адекватность методов внутришкольного контроля его объекту и ситуации); нормативов; контроля по критическим точкам; существенных отклонений; действия (ориентация контроля на конструктивные изменения ситуации); своевременности, простоты и экономичности контроля (рисунок 1).</w:t>
      </w:r>
    </w:p>
    <w:p w:rsidR="00222229" w:rsidRPr="00AC5B1E" w:rsidRDefault="00222229" w:rsidP="00AC5B1E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1495425"/>
            <wp:effectExtent l="19050" t="0" r="9525" b="0"/>
            <wp:docPr id="4" name="Рисунок 1" descr="http://www.bestreferat.ru/images/paper/81/37/8543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streferat.ru/images/paper/81/37/854378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50036B" w:rsidRPr="00AC5B1E" w:rsidTr="00797CDA">
        <w:tc>
          <w:tcPr>
            <w:tcW w:w="0" w:type="auto"/>
            <w:hideMark/>
          </w:tcPr>
          <w:p w:rsidR="0050036B" w:rsidRPr="00AC5B1E" w:rsidRDefault="0050036B" w:rsidP="00AC5B1E">
            <w:pPr>
              <w:spacing w:after="0" w:line="36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036B" w:rsidRPr="00AC5B1E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унок 1 - Принципы внутришкольного контроля.</w:t>
      </w:r>
    </w:p>
    <w:p w:rsidR="0050036B" w:rsidRPr="00AC5B1E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внутришкольного контроля школы закладывают педагогический анализ результатов труда учителя и состояния учебно-воспитательного процесса. В качестве целей внутришкольного контроля выдвигают:</w:t>
      </w:r>
    </w:p>
    <w:p w:rsidR="0050036B" w:rsidRPr="00AC5B1E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стижение соответствия функционирования и развития, педагогического процесса в школе требованиям государственного стандарта образования;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льнейшее совершенствование учебно-воспитательного процесса, учитывая, индивидуальные особенности учащихся, их интересы, образовательные возможности, состояние здоровья.</w:t>
      </w:r>
      <w:r w:rsidRPr="00AC5B1E">
        <w:rPr>
          <w:rFonts w:ascii="Times New Roman" w:hAnsi="Times New Roman" w:cs="Times New Roman"/>
          <w:bCs/>
          <w:iCs/>
          <w:sz w:val="28"/>
          <w:szCs w:val="28"/>
        </w:rPr>
        <w:t xml:space="preserve"> Функции внутришкольного контроля:</w:t>
      </w:r>
    </w:p>
    <w:p w:rsidR="0050036B" w:rsidRPr="00AC5B1E" w:rsidRDefault="0050036B" w:rsidP="003F77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B1E">
        <w:rPr>
          <w:rFonts w:ascii="Times New Roman" w:hAnsi="Times New Roman" w:cs="Times New Roman"/>
          <w:bCs/>
          <w:iCs/>
          <w:sz w:val="28"/>
          <w:szCs w:val="28"/>
        </w:rPr>
        <w:t>осуществление обратной связи;</w:t>
      </w:r>
    </w:p>
    <w:p w:rsidR="0050036B" w:rsidRPr="00AC5B1E" w:rsidRDefault="0050036B" w:rsidP="003F77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B1E">
        <w:rPr>
          <w:rFonts w:ascii="Times New Roman" w:hAnsi="Times New Roman" w:cs="Times New Roman"/>
          <w:bCs/>
          <w:iCs/>
          <w:sz w:val="28"/>
          <w:szCs w:val="28"/>
        </w:rPr>
        <w:t xml:space="preserve">диагностическая; </w:t>
      </w:r>
    </w:p>
    <w:p w:rsidR="0050036B" w:rsidRPr="00AC5B1E" w:rsidRDefault="0050036B" w:rsidP="003F77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5B1E">
        <w:rPr>
          <w:rFonts w:ascii="Times New Roman" w:hAnsi="Times New Roman" w:cs="Times New Roman"/>
          <w:bCs/>
          <w:iCs/>
          <w:sz w:val="28"/>
          <w:szCs w:val="28"/>
        </w:rPr>
        <w:t>стимулирующая.</w:t>
      </w:r>
      <w:r w:rsidRPr="00AC5B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Установление и поддержание обратной связи предполагает:</w:t>
      </w:r>
    </w:p>
    <w:p w:rsidR="0050036B" w:rsidRPr="00AC5B1E" w:rsidRDefault="0050036B" w:rsidP="003F773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разработку и использование стандартов, эталонов, критериев, норм оценивания состояния разных подсистем школы;</w:t>
      </w:r>
    </w:p>
    <w:p w:rsidR="0050036B" w:rsidRPr="00AC5B1E" w:rsidRDefault="0050036B" w:rsidP="003F773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определение сферы действия каждой из этих норм; </w:t>
      </w:r>
    </w:p>
    <w:p w:rsidR="0050036B" w:rsidRPr="00AC5B1E" w:rsidRDefault="0050036B" w:rsidP="003F773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сбор информации о степени соответствия объектов контроля    разработанным нормам;   </w:t>
      </w:r>
    </w:p>
    <w:p w:rsidR="0050036B" w:rsidRPr="00AC5B1E" w:rsidRDefault="0050036B" w:rsidP="003F773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eastAsia="+mn-ea" w:hAnsi="Times New Roman" w:cs="Times New Roman"/>
          <w:sz w:val="28"/>
          <w:szCs w:val="28"/>
        </w:rPr>
        <w:t>анализ причин выявленных рассогласований;  поиск путей    их преодоления;</w:t>
      </w:r>
    </w:p>
    <w:p w:rsidR="0050036B" w:rsidRPr="00AC5B1E" w:rsidRDefault="0050036B" w:rsidP="003F773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ринятие соответствующих решений</w:t>
      </w:r>
      <w:r w:rsidRPr="00AC5B1E">
        <w:rPr>
          <w:rFonts w:ascii="Times New Roman" w:eastAsia="+mn-ea" w:hAnsi="Times New Roman" w:cs="Times New Roman"/>
          <w:sz w:val="28"/>
          <w:szCs w:val="28"/>
        </w:rPr>
        <w:t>;</w:t>
      </w:r>
      <w:r w:rsidRPr="00AC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6B" w:rsidRPr="00AC5B1E" w:rsidRDefault="0050036B" w:rsidP="003F773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роверку их исполнения</w:t>
      </w:r>
      <w:r w:rsidRPr="00AC5B1E">
        <w:rPr>
          <w:rFonts w:ascii="Times New Roman" w:eastAsia="+mn-ea" w:hAnsi="Times New Roman" w:cs="Times New Roman"/>
          <w:sz w:val="28"/>
          <w:szCs w:val="28"/>
        </w:rPr>
        <w:t>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B1E">
        <w:rPr>
          <w:rFonts w:ascii="Times New Roman" w:hAnsi="Times New Roman" w:cs="Times New Roman"/>
          <w:bCs/>
          <w:iCs/>
          <w:sz w:val="28"/>
          <w:szCs w:val="28"/>
        </w:rPr>
        <w:t>Диагностика предполагает:</w:t>
      </w:r>
    </w:p>
    <w:p w:rsidR="0050036B" w:rsidRPr="00AC5B1E" w:rsidRDefault="0050036B" w:rsidP="003F773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B1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становление и изучение признаков, характеризующих состояние систем, для предсказания возможных отклонений и предотвращения нарушений нормального режима их  работы",</w:t>
      </w:r>
    </w:p>
    <w:p w:rsidR="0050036B" w:rsidRPr="00AC5B1E" w:rsidRDefault="0050036B" w:rsidP="003F773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B1E">
        <w:rPr>
          <w:rFonts w:ascii="Times New Roman" w:hAnsi="Times New Roman" w:cs="Times New Roman"/>
          <w:bCs/>
          <w:iCs/>
          <w:sz w:val="28"/>
          <w:szCs w:val="28"/>
        </w:rPr>
        <w:t xml:space="preserve">установление диагноза (на основании всестороннего исследования) " (словарь С.И. Ожегова). </w:t>
      </w:r>
      <w:r w:rsidR="007069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5B1E">
        <w:rPr>
          <w:rFonts w:ascii="Times New Roman" w:hAnsi="Times New Roman" w:cs="Times New Roman"/>
          <w:bCs/>
          <w:iCs/>
          <w:sz w:val="28"/>
          <w:szCs w:val="28"/>
        </w:rPr>
        <w:t xml:space="preserve">"Диагноз" в переводе с греческого обозначает распознавание. 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Внутришкольный контроль - одна из важнейших управленческих функций, которая непосредственно связана с функциями анализа и целеполагания. «Данные контроля без анализа никому не нужны, а при отсутствии цели - вообще нечего контролировать» (Ю.А. Конаржевский).</w:t>
      </w:r>
      <w:r w:rsidRPr="00AC5B1E">
        <w:rPr>
          <w:rFonts w:ascii="Times New Roman" w:eastAsia="+mn-ea" w:hAnsi="Times New Roman" w:cs="Times New Roman"/>
          <w:shadow/>
          <w:color w:val="FFFFFF"/>
          <w:sz w:val="28"/>
          <w:szCs w:val="28"/>
          <w:lang w:eastAsia="ru-RU"/>
        </w:rPr>
        <w:t xml:space="preserve"> </w:t>
      </w:r>
      <w:r w:rsidRPr="00AC5B1E">
        <w:rPr>
          <w:rFonts w:ascii="Times New Roman" w:hAnsi="Times New Roman" w:cs="Times New Roman"/>
          <w:sz w:val="28"/>
          <w:szCs w:val="28"/>
        </w:rPr>
        <w:t xml:space="preserve">Деятельность руководителей школы совместно с представителями общественных организаций по установлению соответствия функционирования и развития всей системы учебно-воспитательной работы школы на диагностической основе (Третьяков П.И.. Управление школой по результатам. М., 1998). Одна из основных функций управления, направленная на получение информации о деятельности педагогов и на ее оценку с целью принятия конструктивных решений по дальнейшей оптимизации управления и самоуправления в школе (Чоботарь А. В. Демократизация внутришкольного контроля. М., 1991).  По мнению М.М. Поташника, « чтобы управлять не формально, а реально образовательным процессом и жизнью учебного заведения в целом, принимать правильные, научно обоснованные решения, субъекту менеджмента нужны разнообразные фактические данные о различных сторонах этого процесса. Без информации о ходе и промежуточных результатах, без постоянной обратной связи процесс управления невозможен» (Управление развитием школы: пособие для руководителей образовательных учреждений </w:t>
      </w:r>
      <w:r w:rsidR="009B488A">
        <w:rPr>
          <w:rFonts w:ascii="Times New Roman" w:hAnsi="Times New Roman" w:cs="Times New Roman"/>
          <w:sz w:val="28"/>
          <w:szCs w:val="28"/>
        </w:rPr>
        <w:t xml:space="preserve"> </w:t>
      </w:r>
      <w:r w:rsidRPr="00AC5B1E">
        <w:rPr>
          <w:rFonts w:ascii="Times New Roman" w:hAnsi="Times New Roman" w:cs="Times New Roman"/>
          <w:sz w:val="28"/>
          <w:szCs w:val="28"/>
        </w:rPr>
        <w:t xml:space="preserve">/ Под ред. М.М. Поташника и В.С Лазарева. М., 1995). Это процесс получения информации об изменениях внешних и внутренних условий функционирования и развития школы, несущих в себе угрозу для реализации спланированных действий или, наоборот, открывающих новые возможности для этого, процесс оценки работы школы, а также выявления необходимости и организации осуществления ее </w:t>
      </w:r>
      <w:r w:rsidRPr="00AC5B1E">
        <w:rPr>
          <w:rFonts w:ascii="Times New Roman" w:hAnsi="Times New Roman" w:cs="Times New Roman"/>
          <w:sz w:val="28"/>
          <w:szCs w:val="28"/>
        </w:rPr>
        <w:lastRenderedPageBreak/>
        <w:t>коррекции. (А.М. Моисеев, А.Е. Капто и др. Нововведения во внутришкольном управлении. М.,1998). Внутришкольный контроль – это:</w:t>
      </w:r>
    </w:p>
    <w:p w:rsidR="0050036B" w:rsidRPr="00AC5B1E" w:rsidRDefault="0050036B" w:rsidP="003F773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педагогам с целью совершенствования и развития профессионального мастерства; </w:t>
      </w:r>
    </w:p>
    <w:p w:rsidR="0050036B" w:rsidRPr="00AC5B1E" w:rsidRDefault="0050036B" w:rsidP="003F773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взаимодействие администрации и педагогического коллектива, ориентированное на повышение эффективности педагогического процесса; </w:t>
      </w:r>
    </w:p>
    <w:p w:rsidR="0050036B" w:rsidRPr="00AC5B1E" w:rsidRDefault="0050036B" w:rsidP="003F773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система взаимоотношений, целей, принципов, мер, средств и форм в их взаимосвязи;</w:t>
      </w:r>
      <w:r w:rsidRPr="00AC5B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0036B" w:rsidRPr="00AC5B1E" w:rsidRDefault="0050036B" w:rsidP="003F773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вид  деятельности   руководителей  совместно  с  представителями общественных организаций по установлению соответствия функционирования и развития системы УВР работы на диагностической основе общегосударственным требованиям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B1E">
        <w:rPr>
          <w:rFonts w:ascii="Times New Roman" w:hAnsi="Times New Roman" w:cs="Times New Roman"/>
          <w:i/>
          <w:sz w:val="28"/>
          <w:szCs w:val="28"/>
        </w:rPr>
        <w:t xml:space="preserve"> Цель контроля:</w:t>
      </w:r>
    </w:p>
    <w:p w:rsidR="0050036B" w:rsidRPr="00AC5B1E" w:rsidRDefault="0050036B" w:rsidP="003F773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это постоянное сравнение того, что есть, с тем, что должно быть по нормативным документам; </w:t>
      </w:r>
    </w:p>
    <w:p w:rsidR="0050036B" w:rsidRPr="00AC5B1E" w:rsidRDefault="0050036B" w:rsidP="003F773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получение объективной и полной информации о состоянии образования в школе; </w:t>
      </w:r>
    </w:p>
    <w:p w:rsidR="0050036B" w:rsidRPr="00AC5B1E" w:rsidRDefault="0050036B" w:rsidP="003F773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снятие затруднений участников образовательного процесса, направленного на повышение его эффективности;</w:t>
      </w:r>
    </w:p>
    <w:p w:rsidR="0050036B" w:rsidRPr="00AC5B1E" w:rsidRDefault="0050036B" w:rsidP="003F773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мотивация развития творческих начал в деятельности у</w:t>
      </w:r>
      <w:r w:rsidR="00706928">
        <w:rPr>
          <w:rFonts w:ascii="Times New Roman" w:hAnsi="Times New Roman" w:cs="Times New Roman"/>
          <w:sz w:val="28"/>
          <w:szCs w:val="28"/>
        </w:rPr>
        <w:t xml:space="preserve">чителя осуществление контроля над </w:t>
      </w:r>
      <w:r w:rsidRPr="00AC5B1E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в области образования в части нормативно-локальной базы органов управления разных уровней;</w:t>
      </w:r>
    </w:p>
    <w:p w:rsidR="00041A73" w:rsidRPr="00AC5B1E" w:rsidRDefault="00041A73" w:rsidP="00AC5B1E">
      <w:pPr>
        <w:pStyle w:val="a3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B1E">
        <w:rPr>
          <w:rFonts w:ascii="Times New Roman" w:hAnsi="Times New Roman" w:cs="Times New Roman"/>
          <w:i/>
          <w:sz w:val="28"/>
          <w:szCs w:val="28"/>
        </w:rPr>
        <w:t xml:space="preserve">       Задачи:</w:t>
      </w:r>
    </w:p>
    <w:p w:rsidR="0050036B" w:rsidRPr="00AC5B1E" w:rsidRDefault="00706928" w:rsidP="003F773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над</w:t>
      </w:r>
      <w:r w:rsidR="0050036B" w:rsidRPr="00AC5B1E">
        <w:rPr>
          <w:rFonts w:ascii="Times New Roman" w:hAnsi="Times New Roman" w:cs="Times New Roman"/>
          <w:sz w:val="28"/>
          <w:szCs w:val="28"/>
        </w:rPr>
        <w:t xml:space="preserve"> исполнением решений педагогического совета;</w:t>
      </w:r>
    </w:p>
    <w:p w:rsidR="0050036B" w:rsidRPr="00AC5B1E" w:rsidRDefault="0050036B" w:rsidP="003F773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изучение результатов педагогической деятельности, выявление положительных и отрицательных тенденций в организации </w:t>
      </w:r>
      <w:r w:rsidRPr="00AC5B1E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, принятие адекватных управленческих решений; поддержание успеха, предупреждение кризисных ситуаций;</w:t>
      </w:r>
    </w:p>
    <w:p w:rsidR="0050036B" w:rsidRPr="00AC5B1E" w:rsidRDefault="0050036B" w:rsidP="003F773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анализ и оценка эффективности деятельности педагогического коллектива;</w:t>
      </w:r>
    </w:p>
    <w:p w:rsidR="0050036B" w:rsidRPr="00AC5B1E" w:rsidRDefault="0050036B" w:rsidP="003F773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обеспечение сочетания административного и общественного контроля в школе с самоанализом и самоконтролем участников педагогического процесса;</w:t>
      </w:r>
    </w:p>
    <w:p w:rsidR="0050036B" w:rsidRPr="00AC5B1E" w:rsidRDefault="0050036B" w:rsidP="003F773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создание информационного банка данных о работе каждого педагога, состояния УВП, уровня  развития учащихся;</w:t>
      </w:r>
    </w:p>
    <w:p w:rsidR="0050036B" w:rsidRPr="00AC5B1E" w:rsidRDefault="0050036B" w:rsidP="003F773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оказание методической помощи педагогическим работникам в процессе контроля, побуждение к устранению существующих недостатков и использованию новых возможностей;</w:t>
      </w:r>
    </w:p>
    <w:p w:rsidR="0050036B" w:rsidRPr="00AC5B1E" w:rsidRDefault="0050036B" w:rsidP="003F773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мотивация педагогов на улучшение результатов труда</w:t>
      </w:r>
      <w:r w:rsidRPr="00AC5B1E">
        <w:rPr>
          <w:rFonts w:ascii="Times New Roman" w:eastAsia="+mn-ea" w:hAnsi="Times New Roman" w:cs="Times New Roman"/>
          <w:sz w:val="28"/>
          <w:szCs w:val="28"/>
        </w:rPr>
        <w:t>.</w:t>
      </w:r>
      <w:r w:rsidRPr="00AC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B1E">
        <w:rPr>
          <w:rFonts w:ascii="Times New Roman" w:hAnsi="Times New Roman" w:cs="Times New Roman"/>
          <w:i/>
          <w:sz w:val="28"/>
          <w:szCs w:val="28"/>
        </w:rPr>
        <w:t>Контроль должен быть:</w:t>
      </w:r>
      <w:r w:rsidRPr="00AC5B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0036B" w:rsidRPr="00AC5B1E" w:rsidRDefault="0050036B" w:rsidP="003F773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 xml:space="preserve">многоцелевым </w:t>
      </w:r>
    </w:p>
    <w:p w:rsidR="0050036B" w:rsidRPr="00AC5B1E" w:rsidRDefault="0050036B" w:rsidP="003F773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 xml:space="preserve">многосторонним </w:t>
      </w:r>
    </w:p>
    <w:p w:rsidR="0050036B" w:rsidRPr="00AC5B1E" w:rsidRDefault="0050036B" w:rsidP="003F773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 xml:space="preserve">многоступенчатым 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B1E">
        <w:rPr>
          <w:rFonts w:ascii="Times New Roman" w:hAnsi="Times New Roman" w:cs="Times New Roman"/>
          <w:i/>
          <w:sz w:val="28"/>
          <w:szCs w:val="28"/>
        </w:rPr>
        <w:t>Ведущие принципы ВШК</w:t>
      </w:r>
    </w:p>
    <w:p w:rsidR="0050036B" w:rsidRPr="00AC5B1E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научность;</w:t>
      </w:r>
    </w:p>
    <w:p w:rsidR="0050036B" w:rsidRPr="00AC5B1E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50036B" w:rsidRPr="00AC5B1E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лановость;</w:t>
      </w:r>
    </w:p>
    <w:p w:rsidR="0050036B" w:rsidRPr="00AC5B1E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открытость и доступность результатов;</w:t>
      </w:r>
    </w:p>
    <w:p w:rsidR="0050036B" w:rsidRPr="003F773A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3A">
        <w:rPr>
          <w:rFonts w:ascii="Times New Roman" w:hAnsi="Times New Roman" w:cs="Times New Roman"/>
          <w:sz w:val="28"/>
          <w:szCs w:val="28"/>
        </w:rPr>
        <w:t>стимулирование творческого и профессионального роста учителя;</w:t>
      </w:r>
    </w:p>
    <w:p w:rsidR="0050036B" w:rsidRPr="00AC5B1E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доброжелательность;</w:t>
      </w:r>
    </w:p>
    <w:p w:rsidR="0050036B" w:rsidRPr="00AC5B1E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взаимоуважение и взаимообогащение;</w:t>
      </w:r>
    </w:p>
    <w:p w:rsidR="0050036B" w:rsidRPr="00AC5B1E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мотивационная и информационная основы;</w:t>
      </w:r>
    </w:p>
    <w:p w:rsidR="0050036B" w:rsidRPr="003F773A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73A">
        <w:rPr>
          <w:rFonts w:ascii="Times New Roman" w:hAnsi="Times New Roman" w:cs="Times New Roman"/>
          <w:sz w:val="28"/>
          <w:szCs w:val="28"/>
        </w:rPr>
        <w:t>сравнительно-аналитический подход;</w:t>
      </w:r>
    </w:p>
    <w:p w:rsidR="0050036B" w:rsidRPr="00AC5B1E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выделение главного звена; </w:t>
      </w:r>
    </w:p>
    <w:p w:rsidR="0050036B" w:rsidRPr="00AC5B1E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методическая направленность;</w:t>
      </w:r>
    </w:p>
    <w:p w:rsidR="0050036B" w:rsidRPr="00AC5B1E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lastRenderedPageBreak/>
        <w:t>системность;</w:t>
      </w:r>
    </w:p>
    <w:p w:rsidR="0050036B" w:rsidRPr="00AC5B1E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цикличность;</w:t>
      </w:r>
    </w:p>
    <w:p w:rsidR="0050036B" w:rsidRPr="00AC5B1E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демократизация;</w:t>
      </w:r>
    </w:p>
    <w:p w:rsidR="0050036B" w:rsidRPr="00AC5B1E" w:rsidRDefault="0050036B" w:rsidP="003F773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гуманизация и гласность.</w:t>
      </w:r>
    </w:p>
    <w:p w:rsidR="0050036B" w:rsidRPr="00AC5B1E" w:rsidRDefault="0050036B" w:rsidP="00AC5B1E">
      <w:pPr>
        <w:pStyle w:val="a3"/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B1E">
        <w:rPr>
          <w:rFonts w:ascii="Times New Roman" w:hAnsi="Times New Roman" w:cs="Times New Roman"/>
          <w:i/>
          <w:sz w:val="28"/>
          <w:szCs w:val="28"/>
        </w:rPr>
        <w:t>Объекты контроля:</w:t>
      </w:r>
    </w:p>
    <w:p w:rsidR="0050036B" w:rsidRPr="00AC5B1E" w:rsidRDefault="0050036B" w:rsidP="003F773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>состояние организационно-педагогических условий успешной работы в школе;</w:t>
      </w:r>
    </w:p>
    <w:p w:rsidR="0050036B" w:rsidRPr="00AC5B1E" w:rsidRDefault="0050036B" w:rsidP="003F773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>состояние учебно-воспитательного процесса;</w:t>
      </w:r>
    </w:p>
    <w:p w:rsidR="0050036B" w:rsidRPr="00AC5B1E" w:rsidRDefault="0050036B" w:rsidP="003F773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>состояние внеклассной воспитательной работы;</w:t>
      </w:r>
    </w:p>
    <w:p w:rsidR="0050036B" w:rsidRPr="00AC5B1E" w:rsidRDefault="0050036B" w:rsidP="003F773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>состояние финансовой и хозяйственной деятельности;</w:t>
      </w:r>
    </w:p>
    <w:p w:rsidR="0050036B" w:rsidRPr="00AC5B1E" w:rsidRDefault="0050036B" w:rsidP="003F773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 xml:space="preserve">качество и эффективность работы учителя (качество преподавания государственных учебных программ, рост </w:t>
      </w:r>
      <w:proofErr w:type="spellStart"/>
      <w:r w:rsidRPr="00AC5B1E">
        <w:rPr>
          <w:rFonts w:ascii="Times New Roman" w:hAnsi="Times New Roman" w:cs="Times New Roman"/>
          <w:iCs/>
          <w:sz w:val="28"/>
          <w:szCs w:val="28"/>
        </w:rPr>
        <w:t>профмастерства</w:t>
      </w:r>
      <w:proofErr w:type="spellEnd"/>
      <w:r w:rsidRPr="00AC5B1E">
        <w:rPr>
          <w:rFonts w:ascii="Times New Roman" w:hAnsi="Times New Roman" w:cs="Times New Roman"/>
          <w:iCs/>
          <w:sz w:val="28"/>
          <w:szCs w:val="28"/>
        </w:rPr>
        <w:t xml:space="preserve"> и др.);</w:t>
      </w:r>
    </w:p>
    <w:p w:rsidR="0050036B" w:rsidRPr="00AC5B1E" w:rsidRDefault="0050036B" w:rsidP="003F773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>качество и эффективность работы учащихся (посещаемость, успеваемость: качество знаний, умений и навыков, формирование некоторых качеств и др.);</w:t>
      </w:r>
    </w:p>
    <w:p w:rsidR="0050036B" w:rsidRPr="00AC5B1E" w:rsidRDefault="0050036B" w:rsidP="003F773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eastAsia="+mn-ea" w:hAnsi="Times New Roman" w:cs="Times New Roman"/>
          <w:iCs/>
          <w:sz w:val="28"/>
          <w:szCs w:val="28"/>
        </w:rPr>
        <w:t>качество работы обслуживающего персонала;</w:t>
      </w:r>
    </w:p>
    <w:p w:rsidR="0050036B" w:rsidRPr="00AC5B1E" w:rsidRDefault="0050036B" w:rsidP="003F773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>другие.</w:t>
      </w:r>
      <w:r w:rsidRPr="00AC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6B" w:rsidRPr="00AC5B1E" w:rsidRDefault="0050036B" w:rsidP="00AC5B1E">
      <w:pPr>
        <w:pStyle w:val="a3"/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B1E">
        <w:rPr>
          <w:rFonts w:ascii="Times New Roman" w:hAnsi="Times New Roman" w:cs="Times New Roman"/>
          <w:i/>
          <w:sz w:val="28"/>
          <w:szCs w:val="28"/>
        </w:rPr>
        <w:t>Основные компоненты контроля:</w:t>
      </w:r>
    </w:p>
    <w:p w:rsidR="0050036B" w:rsidRPr="00AC5B1E" w:rsidRDefault="0050036B" w:rsidP="003F773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люди;</w:t>
      </w:r>
    </w:p>
    <w:p w:rsidR="0050036B" w:rsidRPr="00AC5B1E" w:rsidRDefault="0050036B" w:rsidP="003F773A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условия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 К условиям, влияющим на процесс контроля, следует отнести ресурсы материальные, временные, кадровые;</w:t>
      </w:r>
    </w:p>
    <w:p w:rsidR="0050036B" w:rsidRPr="00AC5B1E" w:rsidRDefault="0050036B" w:rsidP="003F77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определение целей контроля, критериев, показателей и норм оценки контролируемых параметров;</w:t>
      </w:r>
    </w:p>
    <w:p w:rsidR="0050036B" w:rsidRPr="00AC5B1E" w:rsidRDefault="0050036B" w:rsidP="003F77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выбор методов контроля на основе заявленных принципов;</w:t>
      </w:r>
    </w:p>
    <w:p w:rsidR="0050036B" w:rsidRPr="00AC5B1E" w:rsidRDefault="0050036B" w:rsidP="003F77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выявление и констатация информации о существующем положении дел;</w:t>
      </w:r>
    </w:p>
    <w:p w:rsidR="0050036B" w:rsidRPr="00AC5B1E" w:rsidRDefault="0050036B" w:rsidP="003F77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оценка полученных результатов;</w:t>
      </w:r>
    </w:p>
    <w:p w:rsidR="0050036B" w:rsidRPr="00AC5B1E" w:rsidRDefault="0050036B" w:rsidP="003F773A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lastRenderedPageBreak/>
        <w:t>сопоставление полученных результатов контроля с нормами (т.е. с запланированным, желаемым результатом);</w:t>
      </w:r>
    </w:p>
    <w:p w:rsidR="0050036B" w:rsidRPr="00706928" w:rsidRDefault="0050036B" w:rsidP="00706928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928">
        <w:rPr>
          <w:rFonts w:ascii="Times New Roman" w:hAnsi="Times New Roman" w:cs="Times New Roman"/>
          <w:sz w:val="28"/>
          <w:szCs w:val="28"/>
        </w:rPr>
        <w:t>а</w:t>
      </w:r>
      <w:r w:rsidR="00706928">
        <w:rPr>
          <w:rFonts w:ascii="Times New Roman" w:hAnsi="Times New Roman" w:cs="Times New Roman"/>
          <w:sz w:val="28"/>
          <w:szCs w:val="28"/>
        </w:rPr>
        <w:t>нализ, оценка</w:t>
      </w:r>
      <w:r w:rsidRPr="00706928">
        <w:rPr>
          <w:rFonts w:ascii="Times New Roman" w:hAnsi="Times New Roman" w:cs="Times New Roman"/>
          <w:sz w:val="28"/>
          <w:szCs w:val="28"/>
        </w:rPr>
        <w:t xml:space="preserve"> и осуществление коррекции для приведения контролируемого объекта в запланированное состояние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Внутришкольный контроль - это опосредованная система управления школой субъектами ОУ.  Для его эффективности надо:</w:t>
      </w:r>
    </w:p>
    <w:p w:rsidR="0050036B" w:rsidRPr="00AC5B1E" w:rsidRDefault="0050036B" w:rsidP="00AC5B1E">
      <w:pPr>
        <w:pStyle w:val="a3"/>
        <w:numPr>
          <w:ilvl w:val="0"/>
          <w:numId w:val="28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Разграничить понятия контроль и инспектирование в данном виде функции управления. Определить, что контроль = помощь, инспектирование = проверка, руководство = помощь + проверка. При демократическом стиле руководства должно быть больше контроля, чем инспектирования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2. Установить формы контроля и инспектирования.</w:t>
      </w:r>
    </w:p>
    <w:p w:rsidR="0050036B" w:rsidRPr="00AC5B1E" w:rsidRDefault="0050036B" w:rsidP="003F773A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Контроль - самоконтроль, взаимоконтроль. Контроль административный, индивидуальный.</w:t>
      </w:r>
    </w:p>
    <w:p w:rsidR="0050036B" w:rsidRPr="00AC5B1E" w:rsidRDefault="0050036B" w:rsidP="003F773A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Инспектирование - фронтальная проверка, тематическая проверка, контрольные срезы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3.Утвердить следующие требования к педагогическому коллективу: самоконтроль - высшая форма профессионализма педагога, работающего в режиме самосовершенствования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B1E">
        <w:rPr>
          <w:rFonts w:ascii="Times New Roman" w:hAnsi="Times New Roman" w:cs="Times New Roman"/>
          <w:i/>
          <w:iCs/>
          <w:sz w:val="28"/>
          <w:szCs w:val="28"/>
        </w:rPr>
        <w:t xml:space="preserve">    Контролировать можно  деятельность,   инспектировать –</w:t>
      </w:r>
      <w:r w:rsidRPr="00AC5B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5B1E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Pr="00AC5B1E">
        <w:rPr>
          <w:rFonts w:ascii="Times New Roman" w:hAnsi="Times New Roman" w:cs="Times New Roman"/>
          <w:i/>
          <w:sz w:val="28"/>
          <w:szCs w:val="28"/>
        </w:rPr>
        <w:t>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B1E">
        <w:rPr>
          <w:rFonts w:ascii="Times New Roman" w:hAnsi="Times New Roman" w:cs="Times New Roman"/>
          <w:b/>
          <w:sz w:val="28"/>
          <w:szCs w:val="28"/>
        </w:rPr>
        <w:t>Содержание  внутришкольного контроля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й процесс:</w:t>
      </w:r>
    </w:p>
    <w:p w:rsidR="0050036B" w:rsidRPr="00AC5B1E" w:rsidRDefault="00706928" w:rsidP="003F773A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</w:t>
      </w:r>
      <w:r w:rsidR="0050036B" w:rsidRPr="00AC5B1E">
        <w:rPr>
          <w:rFonts w:ascii="Times New Roman" w:hAnsi="Times New Roman" w:cs="Times New Roman"/>
          <w:sz w:val="28"/>
          <w:szCs w:val="28"/>
        </w:rPr>
        <w:t xml:space="preserve"> выполнением закона «Об образовании» в части обязательности основного общего образования;</w:t>
      </w:r>
    </w:p>
    <w:p w:rsidR="0050036B" w:rsidRPr="00AC5B1E" w:rsidRDefault="00706928" w:rsidP="003F773A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 w:rsidR="0050036B" w:rsidRPr="00AC5B1E">
        <w:rPr>
          <w:rFonts w:ascii="Times New Roman" w:hAnsi="Times New Roman" w:cs="Times New Roman"/>
          <w:sz w:val="28"/>
          <w:szCs w:val="28"/>
        </w:rPr>
        <w:t>реализацией утвержденных образовательных программ и учебных планов;</w:t>
      </w:r>
    </w:p>
    <w:p w:rsidR="0050036B" w:rsidRPr="00AC5B1E" w:rsidRDefault="00706928" w:rsidP="003F773A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 w:rsidR="0050036B" w:rsidRPr="00AC5B1E">
        <w:rPr>
          <w:rFonts w:ascii="Times New Roman" w:hAnsi="Times New Roman" w:cs="Times New Roman"/>
          <w:sz w:val="28"/>
          <w:szCs w:val="28"/>
        </w:rPr>
        <w:t xml:space="preserve"> состоянием преподавания учебных дисциплин;</w:t>
      </w:r>
    </w:p>
    <w:p w:rsidR="0050036B" w:rsidRPr="00AC5B1E" w:rsidRDefault="00706928" w:rsidP="003F773A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 w:rsidR="0050036B" w:rsidRPr="00AC5B1E">
        <w:rPr>
          <w:rFonts w:ascii="Times New Roman" w:hAnsi="Times New Roman" w:cs="Times New Roman"/>
          <w:sz w:val="28"/>
          <w:szCs w:val="28"/>
        </w:rPr>
        <w:t>качеством знаний, умений и навыков учащихся;</w:t>
      </w:r>
    </w:p>
    <w:p w:rsidR="0050036B" w:rsidRPr="00AC5B1E" w:rsidRDefault="00706928" w:rsidP="003F773A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</w:t>
      </w:r>
      <w:r w:rsidR="0050036B" w:rsidRPr="00AC5B1E">
        <w:rPr>
          <w:rFonts w:ascii="Times New Roman" w:hAnsi="Times New Roman" w:cs="Times New Roman"/>
          <w:sz w:val="28"/>
          <w:szCs w:val="28"/>
        </w:rPr>
        <w:t xml:space="preserve"> соблюдением условий учебно-воспитательного процесса;</w:t>
      </w:r>
    </w:p>
    <w:p w:rsidR="0050036B" w:rsidRDefault="00706928" w:rsidP="003F773A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 w:rsidR="0050036B" w:rsidRPr="00AC5B1E">
        <w:rPr>
          <w:rFonts w:ascii="Times New Roman" w:hAnsi="Times New Roman" w:cs="Times New Roman"/>
          <w:sz w:val="28"/>
          <w:szCs w:val="28"/>
        </w:rPr>
        <w:t xml:space="preserve">состоянием совместной работы школы и общественности </w:t>
      </w:r>
    </w:p>
    <w:p w:rsidR="003F773A" w:rsidRPr="00AC5B1E" w:rsidRDefault="003F773A" w:rsidP="003F773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5B1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едагогические кадры:</w:t>
      </w:r>
      <w:r w:rsidRPr="00AC5B1E">
        <w:rPr>
          <w:rFonts w:ascii="Times New Roman" w:eastAsia="+mn-ea" w:hAnsi="Times New Roman" w:cs="Times New Roman"/>
          <w:shadow/>
          <w:color w:val="FFFFFF"/>
          <w:sz w:val="28"/>
          <w:szCs w:val="28"/>
          <w:lang w:eastAsia="ru-RU"/>
        </w:rPr>
        <w:t xml:space="preserve"> </w:t>
      </w:r>
    </w:p>
    <w:p w:rsidR="0050036B" w:rsidRPr="00AC5B1E" w:rsidRDefault="00706928" w:rsidP="003F773A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троль над</w:t>
      </w:r>
      <w:r w:rsidR="0050036B" w:rsidRPr="00AC5B1E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м решений и нормативных документов вышестоящих органов, педагогических советов </w:t>
      </w:r>
    </w:p>
    <w:p w:rsidR="0050036B" w:rsidRPr="00AC5B1E" w:rsidRDefault="00706928" w:rsidP="003F773A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троль над</w:t>
      </w:r>
      <w:r w:rsidR="0050036B" w:rsidRPr="00AC5B1E">
        <w:rPr>
          <w:rFonts w:ascii="Times New Roman" w:hAnsi="Times New Roman" w:cs="Times New Roman"/>
          <w:bCs/>
          <w:iCs/>
          <w:sz w:val="28"/>
          <w:szCs w:val="28"/>
        </w:rPr>
        <w:t xml:space="preserve"> работой методических объединений, учебно-методических кафедр, методического совета;</w:t>
      </w:r>
    </w:p>
    <w:p w:rsidR="0050036B" w:rsidRPr="00AC5B1E" w:rsidRDefault="00706928" w:rsidP="003F773A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троль над</w:t>
      </w:r>
      <w:r w:rsidR="0050036B" w:rsidRPr="00AC5B1E">
        <w:rPr>
          <w:rFonts w:ascii="Times New Roman" w:hAnsi="Times New Roman" w:cs="Times New Roman"/>
          <w:bCs/>
          <w:iCs/>
          <w:sz w:val="28"/>
          <w:szCs w:val="28"/>
        </w:rPr>
        <w:t xml:space="preserve"> состоянием методической работы;</w:t>
      </w:r>
    </w:p>
    <w:p w:rsidR="0050036B" w:rsidRPr="00AC5B1E" w:rsidRDefault="00706928" w:rsidP="003F773A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 над </w:t>
      </w:r>
      <w:r w:rsidR="0050036B" w:rsidRPr="00AC5B1E">
        <w:rPr>
          <w:rFonts w:ascii="Times New Roman" w:hAnsi="Times New Roman" w:cs="Times New Roman"/>
          <w:bCs/>
          <w:iCs/>
          <w:sz w:val="28"/>
          <w:szCs w:val="28"/>
        </w:rPr>
        <w:t>повышением квалификации педагогических работников, самообразованием;</w:t>
      </w:r>
    </w:p>
    <w:p w:rsidR="0050036B" w:rsidRPr="00AC5B1E" w:rsidRDefault="00706928" w:rsidP="003F773A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троль над</w:t>
      </w:r>
      <w:r w:rsidR="0050036B" w:rsidRPr="00AC5B1E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ей и проведением аттестации педагогических кадров;</w:t>
      </w:r>
    </w:p>
    <w:p w:rsidR="0050036B" w:rsidRPr="00AC5B1E" w:rsidRDefault="00706928" w:rsidP="003F773A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троль над</w:t>
      </w:r>
      <w:r w:rsidR="0050036B" w:rsidRPr="00AC5B1E">
        <w:rPr>
          <w:rFonts w:ascii="Times New Roman" w:hAnsi="Times New Roman" w:cs="Times New Roman"/>
          <w:bCs/>
          <w:iCs/>
          <w:sz w:val="28"/>
          <w:szCs w:val="28"/>
        </w:rPr>
        <w:t xml:space="preserve"> работой структурных подразделений: библиотеки, социально-психологической службы;</w:t>
      </w:r>
      <w:r w:rsidR="0050036B" w:rsidRPr="00AC5B1E">
        <w:rPr>
          <w:rFonts w:ascii="Times New Roman" w:eastAsia="+mn-ea" w:hAnsi="Times New Roman" w:cs="Times New Roman"/>
          <w:shadow/>
          <w:color w:val="FFFFF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контроль над</w:t>
      </w:r>
      <w:r w:rsidR="0050036B" w:rsidRPr="00AC5B1E">
        <w:rPr>
          <w:rFonts w:ascii="Times New Roman" w:hAnsi="Times New Roman" w:cs="Times New Roman"/>
          <w:bCs/>
          <w:iCs/>
          <w:sz w:val="28"/>
          <w:szCs w:val="28"/>
        </w:rPr>
        <w:t xml:space="preserve"> учетом, хранением и использованием учебно-наглядных пособий и ТСО;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5B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-материальная база:</w:t>
      </w:r>
    </w:p>
    <w:p w:rsidR="0050036B" w:rsidRPr="00AC5B1E" w:rsidRDefault="00706928" w:rsidP="003F773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 над </w:t>
      </w:r>
      <w:r w:rsidR="0050036B" w:rsidRPr="00AC5B1E">
        <w:rPr>
          <w:rFonts w:ascii="Times New Roman" w:hAnsi="Times New Roman" w:cs="Times New Roman"/>
          <w:bCs/>
          <w:iCs/>
          <w:sz w:val="28"/>
          <w:szCs w:val="28"/>
        </w:rPr>
        <w:t>развитием кабинетной системы;</w:t>
      </w:r>
    </w:p>
    <w:p w:rsidR="0050036B" w:rsidRPr="00AC5B1E" w:rsidRDefault="00706928" w:rsidP="003F773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троль над</w:t>
      </w:r>
      <w:r w:rsidR="0050036B" w:rsidRPr="00AC5B1E">
        <w:rPr>
          <w:rFonts w:ascii="Times New Roman" w:hAnsi="Times New Roman" w:cs="Times New Roman"/>
          <w:bCs/>
          <w:iCs/>
          <w:sz w:val="28"/>
          <w:szCs w:val="28"/>
        </w:rPr>
        <w:t xml:space="preserve"> созданием учебно-материальной базы для внеклассной воспитательной работы;</w:t>
      </w:r>
    </w:p>
    <w:p w:rsidR="0050036B" w:rsidRPr="00AC5B1E" w:rsidRDefault="00706928" w:rsidP="003F773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троль над</w:t>
      </w:r>
      <w:r w:rsidR="0050036B" w:rsidRPr="00AC5B1E">
        <w:rPr>
          <w:rFonts w:ascii="Times New Roman" w:hAnsi="Times New Roman" w:cs="Times New Roman"/>
          <w:bCs/>
          <w:iCs/>
          <w:sz w:val="28"/>
          <w:szCs w:val="28"/>
        </w:rPr>
        <w:t xml:space="preserve"> ведением школьной документации, делопроизводства;</w:t>
      </w:r>
    </w:p>
    <w:p w:rsidR="0050036B" w:rsidRPr="00AC5B1E" w:rsidRDefault="00706928" w:rsidP="003F773A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нтроль над</w:t>
      </w:r>
      <w:r w:rsidR="0050036B" w:rsidRPr="00AC5B1E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ью учебно-вспомогательного персонала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5B1E">
        <w:rPr>
          <w:rFonts w:ascii="Times New Roman" w:hAnsi="Times New Roman" w:cs="Times New Roman"/>
          <w:bCs/>
          <w:iCs/>
          <w:sz w:val="28"/>
          <w:szCs w:val="28"/>
        </w:rPr>
        <w:t>Вид контроля: это совокупность форм контроля, проводимых с определенной целью. Для обеспечения постоянной обратной связи, помогающей управлять учебным процессом (Леонтьев А.А., Талызина Н.Ф. 1983), контроль должен приобрести непрерывный характер и осуществляться на разных уровнях. С этой целью используется тематический и фронтальный контроль.</w:t>
      </w:r>
    </w:p>
    <w:p w:rsidR="0050036B" w:rsidRPr="00AC5B1E" w:rsidRDefault="0050036B" w:rsidP="00AC5B1E">
      <w:pPr>
        <w:pStyle w:val="a3"/>
        <w:numPr>
          <w:ilvl w:val="0"/>
          <w:numId w:val="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о масштабу целей: стратегический; тактический; оперативный.</w:t>
      </w:r>
    </w:p>
    <w:p w:rsidR="0050036B" w:rsidRPr="00AC5B1E" w:rsidRDefault="0050036B" w:rsidP="00AC5B1E">
      <w:pPr>
        <w:pStyle w:val="a3"/>
        <w:numPr>
          <w:ilvl w:val="0"/>
          <w:numId w:val="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о этапам процесса: начальный или отборочный; учебный или промежуточный; итоговый или заключительный.</w:t>
      </w:r>
    </w:p>
    <w:p w:rsidR="0050036B" w:rsidRPr="00AC5B1E" w:rsidRDefault="0050036B" w:rsidP="00AC5B1E">
      <w:pPr>
        <w:pStyle w:val="a3"/>
        <w:numPr>
          <w:ilvl w:val="0"/>
          <w:numId w:val="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о временной направленности: предупредительный или опережающий (для предупреждения возможных ошибок); текущий; заключительный; ретроспективный.</w:t>
      </w:r>
    </w:p>
    <w:p w:rsidR="0050036B" w:rsidRPr="00AC5B1E" w:rsidRDefault="0050036B" w:rsidP="00AC5B1E">
      <w:pPr>
        <w:pStyle w:val="a3"/>
        <w:numPr>
          <w:ilvl w:val="0"/>
          <w:numId w:val="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lastRenderedPageBreak/>
        <w:t>По частоте проведения: разовый; периодический; систематический.</w:t>
      </w:r>
    </w:p>
    <w:p w:rsidR="0050036B" w:rsidRPr="00AC5B1E" w:rsidRDefault="0050036B" w:rsidP="00AC5B1E">
      <w:pPr>
        <w:pStyle w:val="a3"/>
        <w:numPr>
          <w:ilvl w:val="0"/>
          <w:numId w:val="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о широте контролируемой области: выборочный; локальный; сплошной.</w:t>
      </w:r>
    </w:p>
    <w:p w:rsidR="0050036B" w:rsidRPr="00AC5B1E" w:rsidRDefault="0050036B" w:rsidP="00AC5B1E">
      <w:pPr>
        <w:pStyle w:val="a3"/>
        <w:numPr>
          <w:ilvl w:val="0"/>
          <w:numId w:val="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о организационным формам: индивидуальный; групповой; коллективный.</w:t>
      </w:r>
    </w:p>
    <w:p w:rsidR="0050036B" w:rsidRPr="00AC5B1E" w:rsidRDefault="0050036B" w:rsidP="00AC5B1E">
      <w:pPr>
        <w:pStyle w:val="a3"/>
        <w:numPr>
          <w:ilvl w:val="0"/>
          <w:numId w:val="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о объекту: персональный; классно-обобщающий; предметно-обобщающий; тематически обобщающий; фронтальный; комплексно-обобщающий</w:t>
      </w:r>
    </w:p>
    <w:p w:rsidR="0050036B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Форма  контроля – это способ организации контроля</w:t>
      </w:r>
    </w:p>
    <w:tbl>
      <w:tblPr>
        <w:tblStyle w:val="a4"/>
        <w:tblW w:w="0" w:type="auto"/>
        <w:tblInd w:w="-709" w:type="dxa"/>
        <w:tblLook w:val="04A0"/>
      </w:tblPr>
      <w:tblGrid>
        <w:gridCol w:w="2802"/>
        <w:gridCol w:w="3190"/>
        <w:gridCol w:w="3191"/>
      </w:tblGrid>
      <w:tr w:rsidR="00AE5C59" w:rsidTr="00AE5C59">
        <w:tc>
          <w:tcPr>
            <w:tcW w:w="2802" w:type="dxa"/>
            <w:vAlign w:val="center"/>
          </w:tcPr>
          <w:p w:rsidR="00AE5C59" w:rsidRDefault="00AE5C59" w:rsidP="00AE5C59">
            <w:pPr>
              <w:ind w:left="-7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3634">
              <w:rPr>
                <w:rFonts w:ascii="Times New Roman" w:hAnsi="Times New Roman" w:cs="Times New Roman"/>
                <w:sz w:val="28"/>
                <w:szCs w:val="28"/>
              </w:rPr>
              <w:t xml:space="preserve">по характеру </w:t>
            </w:r>
          </w:p>
          <w:p w:rsidR="00AE5C59" w:rsidRPr="00973634" w:rsidRDefault="00AE5C59" w:rsidP="00AE5C59">
            <w:pPr>
              <w:ind w:left="-7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3634">
              <w:rPr>
                <w:rFonts w:ascii="Times New Roman" w:hAnsi="Times New Roman" w:cs="Times New Roman"/>
                <w:sz w:val="28"/>
                <w:szCs w:val="28"/>
              </w:rPr>
              <w:t>объектов контроля</w:t>
            </w:r>
          </w:p>
        </w:tc>
        <w:tc>
          <w:tcPr>
            <w:tcW w:w="3190" w:type="dxa"/>
            <w:vAlign w:val="center"/>
          </w:tcPr>
          <w:p w:rsidR="00AE5C59" w:rsidRPr="00973634" w:rsidRDefault="00AE5C59" w:rsidP="00AE5C59">
            <w:pPr>
              <w:ind w:left="-7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3634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3191" w:type="dxa"/>
            <w:vAlign w:val="center"/>
          </w:tcPr>
          <w:p w:rsidR="00AE5C59" w:rsidRPr="00973634" w:rsidRDefault="00AE5C59" w:rsidP="00AE5C59">
            <w:pPr>
              <w:ind w:left="-70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363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</w:tr>
      <w:tr w:rsidR="00AE5C59" w:rsidTr="00706928">
        <w:tc>
          <w:tcPr>
            <w:tcW w:w="2802" w:type="dxa"/>
          </w:tcPr>
          <w:p w:rsidR="00AE5C59" w:rsidRPr="00EC7854" w:rsidRDefault="009E014C" w:rsidP="009E014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7854">
              <w:rPr>
                <w:rFonts w:ascii="Times New Roman" w:hAnsi="Times New Roman" w:cs="Times New Roman"/>
                <w:sz w:val="28"/>
                <w:szCs w:val="28"/>
              </w:rPr>
              <w:t>Персональный контроль</w:t>
            </w:r>
          </w:p>
        </w:tc>
        <w:tc>
          <w:tcPr>
            <w:tcW w:w="3190" w:type="dxa"/>
          </w:tcPr>
          <w:p w:rsidR="00AE5C59" w:rsidRDefault="00706928" w:rsidP="00EC78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AE5C59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одного учителя по всем вопросам </w:t>
            </w:r>
            <w:r w:rsidR="00EC78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5C59">
              <w:rPr>
                <w:rFonts w:ascii="Times New Roman" w:hAnsi="Times New Roman" w:cs="Times New Roman"/>
                <w:sz w:val="28"/>
                <w:szCs w:val="28"/>
              </w:rPr>
              <w:t>бразовательной</w:t>
            </w:r>
            <w:r w:rsidR="00EC785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 Незаменим при аттестации учителя на этапе проведения внутренней экспертизы его профессиональной деятельности</w:t>
            </w:r>
          </w:p>
          <w:p w:rsidR="00AE5C59" w:rsidRDefault="00AE5C59" w:rsidP="00EC7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E5C59" w:rsidRDefault="00706928" w:rsidP="0070692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</w:t>
            </w:r>
            <w:r w:rsidR="00EC7854">
              <w:rPr>
                <w:rFonts w:ascii="Times New Roman" w:hAnsi="Times New Roman" w:cs="Times New Roman"/>
                <w:sz w:val="28"/>
                <w:szCs w:val="28"/>
              </w:rPr>
              <w:t>работой конкретного учителя (классного руководителя) по определенной теме</w:t>
            </w:r>
          </w:p>
        </w:tc>
      </w:tr>
      <w:tr w:rsidR="00AE5C59" w:rsidTr="00AE5C59">
        <w:tc>
          <w:tcPr>
            <w:tcW w:w="2802" w:type="dxa"/>
          </w:tcPr>
          <w:p w:rsidR="00AE5C59" w:rsidRDefault="009E014C" w:rsidP="00EC7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C7854">
              <w:rPr>
                <w:rFonts w:ascii="Times New Roman" w:hAnsi="Times New Roman" w:cs="Times New Roman"/>
                <w:sz w:val="28"/>
                <w:szCs w:val="28"/>
              </w:rPr>
              <w:t>Классно-обобщающий контроль</w:t>
            </w:r>
          </w:p>
        </w:tc>
        <w:tc>
          <w:tcPr>
            <w:tcW w:w="3190" w:type="dxa"/>
          </w:tcPr>
          <w:p w:rsidR="00AE5C59" w:rsidRDefault="00706928" w:rsidP="00EC78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</w:t>
            </w:r>
            <w:r w:rsidR="00EC7854">
              <w:rPr>
                <w:rFonts w:ascii="Times New Roman" w:hAnsi="Times New Roman" w:cs="Times New Roman"/>
                <w:sz w:val="28"/>
                <w:szCs w:val="28"/>
              </w:rPr>
              <w:t>деятельностью учителей</w:t>
            </w:r>
            <w:r w:rsidR="009E014C">
              <w:rPr>
                <w:rFonts w:ascii="Times New Roman" w:hAnsi="Times New Roman" w:cs="Times New Roman"/>
                <w:sz w:val="28"/>
                <w:szCs w:val="28"/>
              </w:rPr>
              <w:t>, классных руководителей, воспитателей, работающих в одном классе (в одной параллели),+ выполнение родительских обязанностей в воспитании + уровень З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14C">
              <w:rPr>
                <w:rFonts w:ascii="Times New Roman" w:hAnsi="Times New Roman" w:cs="Times New Roman"/>
                <w:sz w:val="28"/>
                <w:szCs w:val="28"/>
              </w:rPr>
              <w:t>(срез) + работа служб в данном классе и т.д.</w:t>
            </w:r>
          </w:p>
        </w:tc>
        <w:tc>
          <w:tcPr>
            <w:tcW w:w="3191" w:type="dxa"/>
          </w:tcPr>
          <w:p w:rsidR="00AE5C59" w:rsidRDefault="00706928" w:rsidP="0070692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9E014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целого класса по какой-то одной теме или изучение состояния конкретного вопроса (например, контроль группы учителей по изучению дозировки домашнего задания в одном классе и т.п.)</w:t>
            </w:r>
          </w:p>
        </w:tc>
      </w:tr>
      <w:tr w:rsidR="00AE5C59" w:rsidTr="00AE5C59">
        <w:tc>
          <w:tcPr>
            <w:tcW w:w="2802" w:type="dxa"/>
          </w:tcPr>
          <w:p w:rsidR="00AE5C59" w:rsidRDefault="009E014C" w:rsidP="00AE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едметно-</w:t>
            </w:r>
            <w:r w:rsidR="000C1BEE">
              <w:rPr>
                <w:rFonts w:ascii="Times New Roman" w:hAnsi="Times New Roman" w:cs="Times New Roman"/>
                <w:sz w:val="28"/>
                <w:szCs w:val="28"/>
              </w:rPr>
              <w:t>обобщающий контроль</w:t>
            </w:r>
          </w:p>
        </w:tc>
        <w:tc>
          <w:tcPr>
            <w:tcW w:w="3190" w:type="dxa"/>
          </w:tcPr>
          <w:p w:rsidR="00AE5C59" w:rsidRDefault="00706928" w:rsidP="0070692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0C1BE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м системы знаний, умений и навыков у </w:t>
            </w:r>
            <w:r w:rsidR="000C1B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по конкретному предмету, изучение вопросов преемственности в обучении и др. (на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1BEE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ся учителя, ведущие один предмет с 5 по 11 класс)</w:t>
            </w:r>
          </w:p>
        </w:tc>
        <w:tc>
          <w:tcPr>
            <w:tcW w:w="3191" w:type="dxa"/>
          </w:tcPr>
          <w:p w:rsidR="00AE5C59" w:rsidRDefault="000C1BEE" w:rsidP="0070692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ю подвергаются </w:t>
            </w:r>
            <w:r w:rsidR="00706928">
              <w:rPr>
                <w:rFonts w:ascii="Times New Roman" w:hAnsi="Times New Roman" w:cs="Times New Roman"/>
                <w:sz w:val="28"/>
                <w:szCs w:val="28"/>
              </w:rPr>
              <w:t>учи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е один предмет по конкретной теме (проблеме)</w:t>
            </w:r>
          </w:p>
        </w:tc>
      </w:tr>
      <w:tr w:rsidR="00AE5C59" w:rsidTr="00AE5C59">
        <w:tc>
          <w:tcPr>
            <w:tcW w:w="2802" w:type="dxa"/>
          </w:tcPr>
          <w:p w:rsidR="00AE5C59" w:rsidRDefault="000C1BEE" w:rsidP="00AE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Тематически–обобщающий контроль</w:t>
            </w:r>
          </w:p>
        </w:tc>
        <w:tc>
          <w:tcPr>
            <w:tcW w:w="3190" w:type="dxa"/>
          </w:tcPr>
          <w:p w:rsidR="00AE5C59" w:rsidRDefault="00AE5C59" w:rsidP="00AE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E5C59" w:rsidRDefault="00706928" w:rsidP="009B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0C1BEE">
              <w:rPr>
                <w:rFonts w:ascii="Times New Roman" w:hAnsi="Times New Roman" w:cs="Times New Roman"/>
                <w:sz w:val="28"/>
                <w:szCs w:val="28"/>
              </w:rPr>
              <w:t xml:space="preserve"> работой учителя на каждом этапе обучения (например, по вопросу развития познавательной самостоятельности или формирова</w:t>
            </w:r>
            <w:r w:rsidR="009B488A">
              <w:rPr>
                <w:rFonts w:ascii="Times New Roman" w:hAnsi="Times New Roman" w:cs="Times New Roman"/>
                <w:sz w:val="28"/>
                <w:szCs w:val="28"/>
              </w:rPr>
              <w:t>ния личности обучающихся в целом</w:t>
            </w:r>
            <w:r w:rsidR="000C1B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5C59" w:rsidTr="00AE5C59">
        <w:tc>
          <w:tcPr>
            <w:tcW w:w="2802" w:type="dxa"/>
          </w:tcPr>
          <w:p w:rsidR="00AE5C59" w:rsidRDefault="000C1BEE" w:rsidP="00AE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бобщающий контроль</w:t>
            </w:r>
          </w:p>
        </w:tc>
        <w:tc>
          <w:tcPr>
            <w:tcW w:w="3190" w:type="dxa"/>
          </w:tcPr>
          <w:p w:rsidR="00AE5C59" w:rsidRDefault="00706928" w:rsidP="009B48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0C1BEE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и вопросами деятельности в целом (состояние школьной документации; состояние учебно-технического оборудования; состояние учебных кабинетов на конец учебного года; обеспеченность обучающихся учебной литературой и др.)</w:t>
            </w:r>
          </w:p>
        </w:tc>
        <w:tc>
          <w:tcPr>
            <w:tcW w:w="3191" w:type="dxa"/>
          </w:tcPr>
          <w:p w:rsidR="00AE5C59" w:rsidRDefault="00AE5C59" w:rsidP="00AE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C59" w:rsidTr="00AE5C59">
        <w:tc>
          <w:tcPr>
            <w:tcW w:w="2802" w:type="dxa"/>
          </w:tcPr>
          <w:p w:rsidR="00AE5C59" w:rsidRDefault="00E02E7F" w:rsidP="00AE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омплексно-обобщающий контроль</w:t>
            </w:r>
          </w:p>
        </w:tc>
        <w:tc>
          <w:tcPr>
            <w:tcW w:w="3190" w:type="dxa"/>
          </w:tcPr>
          <w:p w:rsidR="00AE5C59" w:rsidRDefault="00706928" w:rsidP="009B48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</w:t>
            </w:r>
            <w:r w:rsidR="00E02E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вопросов в комплексе для параллели классов (уровень знаний и воспитанности обучающихся параллели, качество преподавания в параллели, качество работы классных руководителей параллели, выполнение </w:t>
            </w:r>
            <w:r w:rsidR="00E02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х обязанностей в параллели и др.)</w:t>
            </w:r>
          </w:p>
        </w:tc>
        <w:tc>
          <w:tcPr>
            <w:tcW w:w="3191" w:type="dxa"/>
          </w:tcPr>
          <w:p w:rsidR="00AE5C59" w:rsidRDefault="00AE5C59" w:rsidP="00AE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C59" w:rsidRPr="00AC5B1E" w:rsidRDefault="00AE5C59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Основные формы контроля (по признаку исполнителя)</w:t>
      </w:r>
    </w:p>
    <w:p w:rsidR="0050036B" w:rsidRPr="00AC5B1E" w:rsidRDefault="0050036B" w:rsidP="00AC5B1E">
      <w:pPr>
        <w:pStyle w:val="a3"/>
        <w:numPr>
          <w:ilvl w:val="0"/>
          <w:numId w:val="18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bCs/>
          <w:sz w:val="28"/>
          <w:szCs w:val="28"/>
        </w:rPr>
        <w:t>самоконтроль;</w:t>
      </w:r>
      <w:r w:rsidRPr="00AC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6B" w:rsidRPr="00AC5B1E" w:rsidRDefault="0050036B" w:rsidP="00AC5B1E">
      <w:pPr>
        <w:pStyle w:val="a3"/>
        <w:numPr>
          <w:ilvl w:val="0"/>
          <w:numId w:val="18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bCs/>
          <w:sz w:val="28"/>
          <w:szCs w:val="28"/>
        </w:rPr>
        <w:t>взаимоконтроль;</w:t>
      </w:r>
      <w:r w:rsidRPr="00AC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6B" w:rsidRPr="00AC5B1E" w:rsidRDefault="0050036B" w:rsidP="00AC5B1E">
      <w:pPr>
        <w:pStyle w:val="a3"/>
        <w:numPr>
          <w:ilvl w:val="0"/>
          <w:numId w:val="18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bCs/>
          <w:sz w:val="28"/>
          <w:szCs w:val="28"/>
        </w:rPr>
        <w:t>административный контроль;</w:t>
      </w:r>
    </w:p>
    <w:p w:rsidR="0050036B" w:rsidRPr="00AC5B1E" w:rsidRDefault="0050036B" w:rsidP="00AC5B1E">
      <w:pPr>
        <w:pStyle w:val="a3"/>
        <w:numPr>
          <w:ilvl w:val="0"/>
          <w:numId w:val="18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bCs/>
          <w:sz w:val="28"/>
          <w:szCs w:val="28"/>
        </w:rPr>
        <w:t>коллективный контроль.</w:t>
      </w:r>
      <w:r w:rsidRPr="00AC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о периодичности проведения (признаку логической последовательности)</w:t>
      </w:r>
    </w:p>
    <w:p w:rsidR="0050036B" w:rsidRPr="00AC5B1E" w:rsidRDefault="0050036B" w:rsidP="00AC5B1E">
      <w:pPr>
        <w:pStyle w:val="a3"/>
        <w:numPr>
          <w:ilvl w:val="0"/>
          <w:numId w:val="19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eastAsia="+mn-ea" w:hAnsi="Times New Roman" w:cs="Times New Roman"/>
          <w:sz w:val="28"/>
          <w:szCs w:val="28"/>
        </w:rPr>
        <w:t>внешний контроль</w:t>
      </w:r>
      <w:r w:rsidRPr="00AC5B1E">
        <w:rPr>
          <w:rFonts w:ascii="Times New Roman" w:hAnsi="Times New Roman" w:cs="Times New Roman"/>
          <w:sz w:val="28"/>
          <w:szCs w:val="28"/>
        </w:rPr>
        <w:t xml:space="preserve">   </w:t>
      </w:r>
      <w:r w:rsidRPr="00AC5B1E">
        <w:rPr>
          <w:rFonts w:ascii="Times New Roman" w:hAnsi="Times New Roman" w:cs="Times New Roman"/>
          <w:iCs/>
          <w:sz w:val="28"/>
          <w:szCs w:val="28"/>
        </w:rPr>
        <w:t>входной;</w:t>
      </w:r>
    </w:p>
    <w:p w:rsidR="0050036B" w:rsidRPr="00AC5B1E" w:rsidRDefault="0050036B" w:rsidP="00AC5B1E">
      <w:pPr>
        <w:pStyle w:val="a3"/>
        <w:numPr>
          <w:ilvl w:val="0"/>
          <w:numId w:val="19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>предварительный</w:t>
      </w:r>
      <w:r w:rsidRPr="00AC5B1E">
        <w:rPr>
          <w:rFonts w:ascii="Times New Roman" w:eastAsia="+mn-ea" w:hAnsi="Times New Roman" w:cs="Times New Roman"/>
          <w:iCs/>
          <w:sz w:val="28"/>
          <w:szCs w:val="28"/>
        </w:rPr>
        <w:t>;</w:t>
      </w:r>
      <w:r w:rsidRPr="00AC5B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0036B" w:rsidRPr="00AC5B1E" w:rsidRDefault="0050036B" w:rsidP="00AC5B1E">
      <w:pPr>
        <w:pStyle w:val="a3"/>
        <w:numPr>
          <w:ilvl w:val="0"/>
          <w:numId w:val="19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>текущий;</w:t>
      </w:r>
      <w:r w:rsidRPr="00AC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6B" w:rsidRPr="00AC5B1E" w:rsidRDefault="0050036B" w:rsidP="00AC5B1E">
      <w:pPr>
        <w:pStyle w:val="a3"/>
        <w:numPr>
          <w:ilvl w:val="0"/>
          <w:numId w:val="19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>промежуточный</w:t>
      </w:r>
      <w:r w:rsidRPr="00AC5B1E">
        <w:rPr>
          <w:rFonts w:ascii="Times New Roman" w:eastAsia="+mn-ea" w:hAnsi="Times New Roman" w:cs="Times New Roman"/>
          <w:iCs/>
          <w:sz w:val="28"/>
          <w:szCs w:val="28"/>
        </w:rPr>
        <w:t>;</w:t>
      </w:r>
      <w:r w:rsidRPr="00AC5B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0036B" w:rsidRPr="00AC5B1E" w:rsidRDefault="0050036B" w:rsidP="00AC5B1E">
      <w:pPr>
        <w:pStyle w:val="a3"/>
        <w:numPr>
          <w:ilvl w:val="0"/>
          <w:numId w:val="19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>итоговый</w:t>
      </w:r>
      <w:r w:rsidRPr="00AC5B1E">
        <w:rPr>
          <w:rFonts w:ascii="Times New Roman" w:hAnsi="Times New Roman" w:cs="Times New Roman"/>
          <w:sz w:val="28"/>
          <w:szCs w:val="28"/>
        </w:rPr>
        <w:t>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о периодичности проведения</w:t>
      </w:r>
    </w:p>
    <w:p w:rsidR="0050036B" w:rsidRPr="00AC5B1E" w:rsidRDefault="0050036B" w:rsidP="00AC5B1E">
      <w:pPr>
        <w:pStyle w:val="a3"/>
        <w:numPr>
          <w:ilvl w:val="0"/>
          <w:numId w:val="20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эпизодический;</w:t>
      </w:r>
    </w:p>
    <w:p w:rsidR="00041A73" w:rsidRPr="00AC5B1E" w:rsidRDefault="0050036B" w:rsidP="00AC5B1E">
      <w:pPr>
        <w:pStyle w:val="a3"/>
        <w:numPr>
          <w:ilvl w:val="0"/>
          <w:numId w:val="20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ериодический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Метод контроля - это способ практического осуществления контроля для достижения поставленной цели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Методы контроля:</w:t>
      </w:r>
    </w:p>
    <w:p w:rsidR="0050036B" w:rsidRPr="00AC5B1E" w:rsidRDefault="0050036B" w:rsidP="00AC5B1E">
      <w:pPr>
        <w:pStyle w:val="a3"/>
        <w:numPr>
          <w:ilvl w:val="0"/>
          <w:numId w:val="21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методы контроля результатов;</w:t>
      </w:r>
    </w:p>
    <w:p w:rsidR="0050036B" w:rsidRPr="00AC5B1E" w:rsidRDefault="0050036B" w:rsidP="00AC5B1E">
      <w:pPr>
        <w:pStyle w:val="a3"/>
        <w:numPr>
          <w:ilvl w:val="0"/>
          <w:numId w:val="21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методы контроля процессов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Методы контроля результатов:</w:t>
      </w:r>
    </w:p>
    <w:p w:rsidR="0050036B" w:rsidRPr="00AC5B1E" w:rsidRDefault="0050036B" w:rsidP="00AC5B1E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наблюдение;</w:t>
      </w:r>
    </w:p>
    <w:p w:rsidR="0050036B" w:rsidRPr="00AC5B1E" w:rsidRDefault="0050036B" w:rsidP="00AC5B1E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50036B" w:rsidRPr="00AC5B1E" w:rsidRDefault="0050036B" w:rsidP="00AC5B1E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исьменный опрос;</w:t>
      </w:r>
    </w:p>
    <w:p w:rsidR="0050036B" w:rsidRPr="00AC5B1E" w:rsidRDefault="0050036B" w:rsidP="00AC5B1E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исьменная проверка знаний;</w:t>
      </w:r>
    </w:p>
    <w:p w:rsidR="0050036B" w:rsidRPr="00AC5B1E" w:rsidRDefault="0050036B" w:rsidP="00AC5B1E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беседа;</w:t>
      </w:r>
    </w:p>
    <w:p w:rsidR="0050036B" w:rsidRPr="00AC5B1E" w:rsidRDefault="0050036B" w:rsidP="00AC5B1E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lastRenderedPageBreak/>
        <w:t>анкетирование;</w:t>
      </w:r>
    </w:p>
    <w:p w:rsidR="0050036B" w:rsidRPr="00AC5B1E" w:rsidRDefault="0050036B" w:rsidP="00AC5B1E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50036B" w:rsidRPr="00AC5B1E" w:rsidRDefault="0050036B" w:rsidP="00AC5B1E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комбинированная проверка;</w:t>
      </w:r>
    </w:p>
    <w:p w:rsidR="0050036B" w:rsidRPr="00AC5B1E" w:rsidRDefault="0050036B" w:rsidP="00AC5B1E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роверка документации;</w:t>
      </w:r>
    </w:p>
    <w:p w:rsidR="0050036B" w:rsidRPr="00AC5B1E" w:rsidRDefault="0050036B" w:rsidP="00AC5B1E">
      <w:pPr>
        <w:pStyle w:val="a3"/>
        <w:numPr>
          <w:ilvl w:val="0"/>
          <w:numId w:val="22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изучение и анализ документации;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Методы контроля состояния процессов:</w:t>
      </w:r>
    </w:p>
    <w:p w:rsidR="0050036B" w:rsidRPr="00AC5B1E" w:rsidRDefault="0050036B" w:rsidP="00AC5B1E">
      <w:pPr>
        <w:pStyle w:val="a3"/>
        <w:numPr>
          <w:ilvl w:val="0"/>
          <w:numId w:val="23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50036B" w:rsidRPr="00AC5B1E" w:rsidRDefault="0050036B" w:rsidP="00AC5B1E">
      <w:pPr>
        <w:pStyle w:val="a3"/>
        <w:numPr>
          <w:ilvl w:val="0"/>
          <w:numId w:val="23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50036B" w:rsidRPr="00AC5B1E" w:rsidRDefault="0050036B" w:rsidP="00AC5B1E">
      <w:pPr>
        <w:pStyle w:val="a3"/>
        <w:numPr>
          <w:ilvl w:val="0"/>
          <w:numId w:val="23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социальный опрос;</w:t>
      </w:r>
    </w:p>
    <w:p w:rsidR="0050036B" w:rsidRPr="00AC5B1E" w:rsidRDefault="0050036B" w:rsidP="00AC5B1E">
      <w:pPr>
        <w:pStyle w:val="a3"/>
        <w:numPr>
          <w:ilvl w:val="0"/>
          <w:numId w:val="23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мониторинг;</w:t>
      </w:r>
    </w:p>
    <w:p w:rsidR="0050036B" w:rsidRPr="00AC5B1E" w:rsidRDefault="0050036B" w:rsidP="00AC5B1E">
      <w:pPr>
        <w:pStyle w:val="a3"/>
        <w:numPr>
          <w:ilvl w:val="0"/>
          <w:numId w:val="23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наблюдение;</w:t>
      </w:r>
    </w:p>
    <w:p w:rsidR="0050036B" w:rsidRPr="00AC5B1E" w:rsidRDefault="0050036B" w:rsidP="00AC5B1E">
      <w:pPr>
        <w:pStyle w:val="a3"/>
        <w:numPr>
          <w:ilvl w:val="0"/>
          <w:numId w:val="23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изучение документации;</w:t>
      </w:r>
    </w:p>
    <w:p w:rsidR="0050036B" w:rsidRPr="00AC5B1E" w:rsidRDefault="0050036B" w:rsidP="00AC5B1E">
      <w:pPr>
        <w:pStyle w:val="a3"/>
        <w:numPr>
          <w:ilvl w:val="0"/>
          <w:numId w:val="23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анализ урока и мероприятия;</w:t>
      </w:r>
    </w:p>
    <w:p w:rsidR="0050036B" w:rsidRPr="00AC5B1E" w:rsidRDefault="0050036B" w:rsidP="00AC5B1E">
      <w:pPr>
        <w:pStyle w:val="a3"/>
        <w:numPr>
          <w:ilvl w:val="0"/>
          <w:numId w:val="23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беседа о деятельности учащихся;</w:t>
      </w:r>
    </w:p>
    <w:p w:rsidR="0050036B" w:rsidRPr="00AC5B1E" w:rsidRDefault="0050036B" w:rsidP="00AC5B1E">
      <w:pPr>
        <w:pStyle w:val="a3"/>
        <w:numPr>
          <w:ilvl w:val="0"/>
          <w:numId w:val="23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анализ результатов учебной деятельности;</w:t>
      </w:r>
    </w:p>
    <w:p w:rsidR="0050036B" w:rsidRPr="00AC5B1E" w:rsidRDefault="0050036B" w:rsidP="00AC5B1E">
      <w:pPr>
        <w:pStyle w:val="a3"/>
        <w:numPr>
          <w:ilvl w:val="0"/>
          <w:numId w:val="23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eastAsia="+mn-ea" w:hAnsi="Times New Roman" w:cs="Times New Roman"/>
          <w:sz w:val="28"/>
          <w:szCs w:val="28"/>
        </w:rPr>
        <w:t>хронометрирование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>Вопросы, требующие постоянного контроля</w:t>
      </w:r>
    </w:p>
    <w:p w:rsidR="0050036B" w:rsidRPr="00AC5B1E" w:rsidRDefault="0050036B" w:rsidP="00AC5B1E">
      <w:pPr>
        <w:pStyle w:val="a3"/>
        <w:numPr>
          <w:ilvl w:val="0"/>
          <w:numId w:val="24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посещаемость учебных занятий </w:t>
      </w:r>
      <w:proofErr w:type="gramStart"/>
      <w:r w:rsidRPr="00AC5B1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5B1E">
        <w:rPr>
          <w:rFonts w:ascii="Times New Roman" w:hAnsi="Times New Roman" w:cs="Times New Roman"/>
          <w:sz w:val="28"/>
          <w:szCs w:val="28"/>
        </w:rPr>
        <w:t>;</w:t>
      </w:r>
    </w:p>
    <w:p w:rsidR="0050036B" w:rsidRPr="00AC5B1E" w:rsidRDefault="0050036B" w:rsidP="00AC5B1E">
      <w:pPr>
        <w:pStyle w:val="a3"/>
        <w:numPr>
          <w:ilvl w:val="0"/>
          <w:numId w:val="24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организация питания школьников;</w:t>
      </w:r>
    </w:p>
    <w:p w:rsidR="0050036B" w:rsidRPr="00AC5B1E" w:rsidRDefault="0050036B" w:rsidP="00AC5B1E">
      <w:pPr>
        <w:pStyle w:val="a3"/>
        <w:numPr>
          <w:ilvl w:val="0"/>
          <w:numId w:val="24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работа групп продленного дня;</w:t>
      </w:r>
    </w:p>
    <w:p w:rsidR="0050036B" w:rsidRPr="00AC5B1E" w:rsidRDefault="0050036B" w:rsidP="00AC5B1E">
      <w:pPr>
        <w:pStyle w:val="a3"/>
        <w:numPr>
          <w:ilvl w:val="0"/>
          <w:numId w:val="24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соблюдение Устава школы, других нормативных документов ОУ;</w:t>
      </w:r>
    </w:p>
    <w:p w:rsidR="0050036B" w:rsidRPr="00AC5B1E" w:rsidRDefault="0050036B" w:rsidP="00AC5B1E">
      <w:pPr>
        <w:pStyle w:val="a3"/>
        <w:numPr>
          <w:ilvl w:val="0"/>
          <w:numId w:val="24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состояние преподавания учебных дисциплин;</w:t>
      </w:r>
    </w:p>
    <w:p w:rsidR="0050036B" w:rsidRPr="00AC5B1E" w:rsidRDefault="0050036B" w:rsidP="00AC5B1E">
      <w:pPr>
        <w:pStyle w:val="a3"/>
        <w:numPr>
          <w:ilvl w:val="0"/>
          <w:numId w:val="24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соблюдение санитарно-гигиенического режима ОУ;</w:t>
      </w:r>
    </w:p>
    <w:p w:rsidR="0050036B" w:rsidRPr="00AC5B1E" w:rsidRDefault="0050036B" w:rsidP="00AC5B1E">
      <w:pPr>
        <w:pStyle w:val="a3"/>
        <w:numPr>
          <w:ilvl w:val="0"/>
          <w:numId w:val="24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текущий учет и проверка знаний учащихся;</w:t>
      </w:r>
    </w:p>
    <w:p w:rsidR="0050036B" w:rsidRPr="00AC5B1E" w:rsidRDefault="0050036B" w:rsidP="00AC5B1E">
      <w:pPr>
        <w:pStyle w:val="a3"/>
        <w:numPr>
          <w:ilvl w:val="0"/>
          <w:numId w:val="24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организация работы с детьми, требующими особого контроля;</w:t>
      </w:r>
    </w:p>
    <w:p w:rsidR="0050036B" w:rsidRPr="00AC5B1E" w:rsidRDefault="0050036B" w:rsidP="00AC5B1E">
      <w:pPr>
        <w:pStyle w:val="a3"/>
        <w:numPr>
          <w:ilvl w:val="0"/>
          <w:numId w:val="24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физкультурно-оздоровительная работа в режиме школьного дня;</w:t>
      </w:r>
    </w:p>
    <w:p w:rsidR="0050036B" w:rsidRPr="00AC5B1E" w:rsidRDefault="0050036B" w:rsidP="00AC5B1E">
      <w:pPr>
        <w:pStyle w:val="a3"/>
        <w:numPr>
          <w:ilvl w:val="0"/>
          <w:numId w:val="24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условия труда педагогов;</w:t>
      </w:r>
    </w:p>
    <w:p w:rsidR="0050036B" w:rsidRPr="00AC5B1E" w:rsidRDefault="0050036B" w:rsidP="00AC5B1E">
      <w:pPr>
        <w:pStyle w:val="a3"/>
        <w:numPr>
          <w:ilvl w:val="0"/>
          <w:numId w:val="24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охрана труда и здоровья участников образовательного процесса;</w:t>
      </w:r>
    </w:p>
    <w:p w:rsidR="0050036B" w:rsidRPr="00AC5B1E" w:rsidRDefault="0050036B" w:rsidP="00AC5B1E">
      <w:pPr>
        <w:pStyle w:val="a3"/>
        <w:numPr>
          <w:ilvl w:val="0"/>
          <w:numId w:val="24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lastRenderedPageBreak/>
        <w:t>укрепление и использование материально-технической базы</w:t>
      </w:r>
      <w:r w:rsidRPr="00AC5B1E">
        <w:rPr>
          <w:rFonts w:ascii="Times New Roman" w:eastAsia="+mn-ea" w:hAnsi="Times New Roman" w:cs="Times New Roman"/>
          <w:sz w:val="28"/>
          <w:szCs w:val="28"/>
        </w:rPr>
        <w:t>.</w:t>
      </w:r>
      <w:r w:rsidRPr="00AC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5B1E">
        <w:rPr>
          <w:rFonts w:ascii="Times New Roman" w:hAnsi="Times New Roman" w:cs="Times New Roman"/>
          <w:iCs/>
          <w:sz w:val="28"/>
          <w:szCs w:val="28"/>
        </w:rPr>
        <w:t>Вопросы, требующие контроля не реже одного раза в учебную четверть:</w:t>
      </w:r>
    </w:p>
    <w:p w:rsidR="0050036B" w:rsidRPr="00AC5B1E" w:rsidRDefault="0050036B" w:rsidP="00AC5B1E">
      <w:pPr>
        <w:pStyle w:val="a3"/>
        <w:numPr>
          <w:ilvl w:val="0"/>
          <w:numId w:val="2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работа педагогического совета;</w:t>
      </w:r>
    </w:p>
    <w:p w:rsidR="0050036B" w:rsidRPr="00AC5B1E" w:rsidRDefault="0050036B" w:rsidP="00AC5B1E">
      <w:pPr>
        <w:pStyle w:val="a3"/>
        <w:numPr>
          <w:ilvl w:val="0"/>
          <w:numId w:val="2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работа методических и творческих объединений учителей;</w:t>
      </w:r>
    </w:p>
    <w:p w:rsidR="0050036B" w:rsidRPr="00AC5B1E" w:rsidRDefault="0050036B" w:rsidP="00AC5B1E">
      <w:pPr>
        <w:pStyle w:val="a3"/>
        <w:numPr>
          <w:ilvl w:val="0"/>
          <w:numId w:val="2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ланирование, организация и проведение каникул;</w:t>
      </w:r>
    </w:p>
    <w:p w:rsidR="0050036B" w:rsidRPr="00AC5B1E" w:rsidRDefault="0050036B" w:rsidP="00AC5B1E">
      <w:pPr>
        <w:pStyle w:val="a3"/>
        <w:numPr>
          <w:ilvl w:val="0"/>
          <w:numId w:val="2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роведение родительских собраний;</w:t>
      </w:r>
    </w:p>
    <w:p w:rsidR="0050036B" w:rsidRPr="00AC5B1E" w:rsidRDefault="0050036B" w:rsidP="00AC5B1E">
      <w:pPr>
        <w:pStyle w:val="a3"/>
        <w:numPr>
          <w:ilvl w:val="0"/>
          <w:numId w:val="2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состояние школьной документации;</w:t>
      </w:r>
    </w:p>
    <w:p w:rsidR="0050036B" w:rsidRPr="00AC5B1E" w:rsidRDefault="0050036B" w:rsidP="00AC5B1E">
      <w:pPr>
        <w:pStyle w:val="a3"/>
        <w:numPr>
          <w:ilvl w:val="0"/>
          <w:numId w:val="2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состояние успеваемости обучающихся по итогам четверти;</w:t>
      </w:r>
    </w:p>
    <w:p w:rsidR="0050036B" w:rsidRPr="00AC5B1E" w:rsidRDefault="0050036B" w:rsidP="00AC5B1E">
      <w:pPr>
        <w:pStyle w:val="a3"/>
        <w:numPr>
          <w:ilvl w:val="0"/>
          <w:numId w:val="2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методическая работа в ОУ;</w:t>
      </w:r>
    </w:p>
    <w:p w:rsidR="0050036B" w:rsidRPr="00AC5B1E" w:rsidRDefault="0050036B" w:rsidP="00AC5B1E">
      <w:pPr>
        <w:pStyle w:val="a3"/>
        <w:numPr>
          <w:ilvl w:val="0"/>
          <w:numId w:val="2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деятельность  библиотеки,  социально-психологической службы;</w:t>
      </w:r>
    </w:p>
    <w:p w:rsidR="0050036B" w:rsidRPr="00AC5B1E" w:rsidRDefault="0050036B" w:rsidP="00AC5B1E">
      <w:pPr>
        <w:pStyle w:val="a3"/>
        <w:numPr>
          <w:ilvl w:val="0"/>
          <w:numId w:val="25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выполнение учебных программ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eastAsia="+mj-ea" w:hAnsi="Times New Roman" w:cs="Times New Roman"/>
          <w:i/>
          <w:iCs/>
          <w:shadow/>
          <w:color w:val="DBBD71"/>
          <w:sz w:val="28"/>
          <w:szCs w:val="28"/>
        </w:rPr>
        <w:t xml:space="preserve"> </w:t>
      </w:r>
      <w:r w:rsidRPr="00AC5B1E">
        <w:rPr>
          <w:rFonts w:ascii="Times New Roman" w:hAnsi="Times New Roman" w:cs="Times New Roman"/>
          <w:iCs/>
          <w:sz w:val="28"/>
          <w:szCs w:val="28"/>
        </w:rPr>
        <w:t>Вопросы, требующие контроля не реже одного раза в месяц</w:t>
      </w:r>
      <w:r w:rsidRPr="00AC5B1E">
        <w:rPr>
          <w:rFonts w:ascii="Times New Roman" w:hAnsi="Times New Roman" w:cs="Times New Roman"/>
          <w:sz w:val="28"/>
          <w:szCs w:val="28"/>
        </w:rPr>
        <w:t>:</w:t>
      </w:r>
    </w:p>
    <w:p w:rsidR="0050036B" w:rsidRPr="00AC5B1E" w:rsidRDefault="0050036B" w:rsidP="00AC5B1E">
      <w:pPr>
        <w:pStyle w:val="a3"/>
        <w:numPr>
          <w:ilvl w:val="0"/>
          <w:numId w:val="26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выполнение плана работы ОУ;</w:t>
      </w:r>
    </w:p>
    <w:p w:rsidR="0050036B" w:rsidRPr="00AC5B1E" w:rsidRDefault="0050036B" w:rsidP="00AC5B1E">
      <w:pPr>
        <w:pStyle w:val="a3"/>
        <w:numPr>
          <w:ilvl w:val="0"/>
          <w:numId w:val="26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организация работы кружков и спортивных секций;</w:t>
      </w:r>
    </w:p>
    <w:p w:rsidR="0050036B" w:rsidRPr="00AC5B1E" w:rsidRDefault="0050036B" w:rsidP="00AC5B1E">
      <w:pPr>
        <w:pStyle w:val="a3"/>
        <w:numPr>
          <w:ilvl w:val="0"/>
          <w:numId w:val="26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организация индивидуального обучения учащихся на дому; </w:t>
      </w:r>
    </w:p>
    <w:p w:rsidR="0050036B" w:rsidRPr="00AC5B1E" w:rsidRDefault="0050036B" w:rsidP="00AC5B1E">
      <w:pPr>
        <w:pStyle w:val="a3"/>
        <w:numPr>
          <w:ilvl w:val="0"/>
          <w:numId w:val="26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выполнение учебной нагрузки учителей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В практике организации контроля необходимо решить ряд вопросов: </w:t>
      </w:r>
    </w:p>
    <w:p w:rsidR="0050036B" w:rsidRPr="00AC5B1E" w:rsidRDefault="0050036B" w:rsidP="00AC5B1E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определить участников контроля, </w:t>
      </w:r>
    </w:p>
    <w:p w:rsidR="0050036B" w:rsidRPr="00AC5B1E" w:rsidRDefault="0050036B" w:rsidP="00AC5B1E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ровести для них инструктаж,</w:t>
      </w:r>
    </w:p>
    <w:p w:rsidR="0050036B" w:rsidRPr="00AC5B1E" w:rsidRDefault="0050036B" w:rsidP="00AC5B1E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 наметить программу контроля,</w:t>
      </w:r>
    </w:p>
    <w:p w:rsidR="0050036B" w:rsidRPr="00AC5B1E" w:rsidRDefault="0050036B" w:rsidP="00AC5B1E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 изучить предварительно необходимую документацию, связанную с объектом проверки,</w:t>
      </w:r>
    </w:p>
    <w:p w:rsidR="0050036B" w:rsidRPr="00AC5B1E" w:rsidRDefault="0050036B" w:rsidP="00AC5B1E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 распределить рабочее время, </w:t>
      </w:r>
    </w:p>
    <w:p w:rsidR="0050036B" w:rsidRPr="00AC5B1E" w:rsidRDefault="0050036B" w:rsidP="00AC5B1E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оптимально использовать наблюдения за выделенными в плане объектами контроля,</w:t>
      </w:r>
    </w:p>
    <w:p w:rsidR="0050036B" w:rsidRPr="00AC5B1E" w:rsidRDefault="0050036B" w:rsidP="00AC5B1E">
      <w:pPr>
        <w:numPr>
          <w:ilvl w:val="0"/>
          <w:numId w:val="1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 спланировать соединение внутришкольного контроля и методической работы. 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Этапы: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C5B1E">
        <w:rPr>
          <w:rFonts w:ascii="Times New Roman" w:hAnsi="Times New Roman" w:cs="Times New Roman"/>
          <w:sz w:val="28"/>
          <w:szCs w:val="28"/>
        </w:rPr>
        <w:t xml:space="preserve">. </w:t>
      </w:r>
      <w:r w:rsidRPr="00AC5B1E">
        <w:rPr>
          <w:rFonts w:ascii="Times New Roman" w:hAnsi="Times New Roman" w:cs="Times New Roman"/>
          <w:bCs/>
          <w:sz w:val="28"/>
          <w:szCs w:val="28"/>
        </w:rPr>
        <w:t>Определение цели, предмета, объекта</w:t>
      </w:r>
      <w:r w:rsidRPr="00AC5B1E">
        <w:rPr>
          <w:rFonts w:ascii="Times New Roman" w:hAnsi="Times New Roman" w:cs="Times New Roman"/>
          <w:sz w:val="28"/>
          <w:szCs w:val="28"/>
        </w:rPr>
        <w:t>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</w:t>
      </w:r>
      <w:r w:rsidRPr="00AC5B1E">
        <w:rPr>
          <w:rFonts w:ascii="Times New Roman" w:hAnsi="Times New Roman" w:cs="Times New Roman"/>
          <w:bCs/>
          <w:sz w:val="28"/>
          <w:szCs w:val="28"/>
        </w:rPr>
        <w:t>. Диагностический этап</w:t>
      </w:r>
      <w:r w:rsidRPr="00AC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AC5B1E">
        <w:rPr>
          <w:rFonts w:ascii="Times New Roman" w:hAnsi="Times New Roman" w:cs="Times New Roman"/>
          <w:bCs/>
          <w:sz w:val="28"/>
          <w:szCs w:val="28"/>
        </w:rPr>
        <w:t>. Анализ информации, беседа с учителями. Проведение уточняющих процедур</w:t>
      </w:r>
      <w:r w:rsidRPr="00AC5B1E">
        <w:rPr>
          <w:rFonts w:ascii="Times New Roman" w:hAnsi="Times New Roman" w:cs="Times New Roman"/>
          <w:sz w:val="28"/>
          <w:szCs w:val="28"/>
        </w:rPr>
        <w:t>.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AC5B1E">
        <w:rPr>
          <w:rFonts w:ascii="Times New Roman" w:hAnsi="Times New Roman" w:cs="Times New Roman"/>
          <w:sz w:val="28"/>
          <w:szCs w:val="28"/>
        </w:rPr>
        <w:t xml:space="preserve">. </w:t>
      </w:r>
      <w:r w:rsidRPr="00AC5B1E">
        <w:rPr>
          <w:rFonts w:ascii="Times New Roman" w:hAnsi="Times New Roman" w:cs="Times New Roman"/>
          <w:bCs/>
          <w:sz w:val="28"/>
          <w:szCs w:val="28"/>
        </w:rPr>
        <w:t>Заключительный этап</w:t>
      </w:r>
      <w:r w:rsidRPr="00AC5B1E">
        <w:rPr>
          <w:rFonts w:ascii="Times New Roman" w:hAnsi="Times New Roman" w:cs="Times New Roman"/>
          <w:sz w:val="28"/>
          <w:szCs w:val="28"/>
        </w:rPr>
        <w:t>:</w:t>
      </w:r>
      <w:r w:rsidRPr="00AC5B1E">
        <w:rPr>
          <w:rFonts w:ascii="Times New Roman" w:eastAsia="+mn-ea" w:hAnsi="Times New Roman" w:cs="Times New Roman"/>
          <w:shadow/>
          <w:color w:val="FFFFFF"/>
          <w:sz w:val="28"/>
          <w:szCs w:val="28"/>
          <w:lang w:eastAsia="ru-RU"/>
        </w:rPr>
        <w:t xml:space="preserve"> 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bCs/>
          <w:sz w:val="28"/>
          <w:szCs w:val="28"/>
        </w:rPr>
        <w:t>Технология внутришкольного контроля:</w:t>
      </w:r>
    </w:p>
    <w:p w:rsidR="0050036B" w:rsidRPr="00AC5B1E" w:rsidRDefault="0050036B" w:rsidP="00AC5B1E">
      <w:pPr>
        <w:pStyle w:val="a3"/>
        <w:numPr>
          <w:ilvl w:val="0"/>
          <w:numId w:val="30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Педагог заполняет «Личностный паспорт».</w:t>
      </w:r>
    </w:p>
    <w:p w:rsidR="0050036B" w:rsidRPr="00AC5B1E" w:rsidRDefault="0050036B" w:rsidP="00AC5B1E">
      <w:pPr>
        <w:pStyle w:val="a3"/>
        <w:numPr>
          <w:ilvl w:val="0"/>
          <w:numId w:val="28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Согласовывает свой план с руководителем школьного МО.</w:t>
      </w:r>
    </w:p>
    <w:p w:rsidR="0050036B" w:rsidRPr="00AC5B1E" w:rsidRDefault="0050036B" w:rsidP="00AC5B1E">
      <w:pPr>
        <w:pStyle w:val="a3"/>
        <w:numPr>
          <w:ilvl w:val="0"/>
          <w:numId w:val="28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Руководитель МО систематизирует личностные планы педагогов.</w:t>
      </w:r>
    </w:p>
    <w:p w:rsidR="0050036B" w:rsidRPr="00AC5B1E" w:rsidRDefault="0050036B" w:rsidP="00AC5B1E">
      <w:pPr>
        <w:pStyle w:val="a3"/>
        <w:numPr>
          <w:ilvl w:val="0"/>
          <w:numId w:val="28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Руководитель МО составляет технологическую карту контроля своего МО.</w:t>
      </w:r>
    </w:p>
    <w:p w:rsidR="0050036B" w:rsidRPr="00AC5B1E" w:rsidRDefault="0050036B" w:rsidP="00AC5B1E">
      <w:pPr>
        <w:pStyle w:val="a3"/>
        <w:numPr>
          <w:ilvl w:val="0"/>
          <w:numId w:val="28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Зам. директора совместно с руководителем МО анализируют и составляют план контроля на уровне МО.</w:t>
      </w:r>
    </w:p>
    <w:p w:rsidR="0050036B" w:rsidRPr="00AC5B1E" w:rsidRDefault="0050036B" w:rsidP="00AC5B1E">
      <w:pPr>
        <w:pStyle w:val="a3"/>
        <w:numPr>
          <w:ilvl w:val="0"/>
          <w:numId w:val="28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Администрация анализирует план МО, определяет план инспектирования, административного и индивидуального контроля. Знакомит с ним педагогов.</w:t>
      </w:r>
    </w:p>
    <w:p w:rsidR="0050036B" w:rsidRPr="00AC5B1E" w:rsidRDefault="0050036B" w:rsidP="00AC5B1E">
      <w:pPr>
        <w:pStyle w:val="a3"/>
        <w:numPr>
          <w:ilvl w:val="0"/>
          <w:numId w:val="28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Составляется сводная карта внутришкольного контроля и утверждается директором школы. </w:t>
      </w:r>
    </w:p>
    <w:p w:rsidR="0050036B" w:rsidRPr="00AC5B1E" w:rsidRDefault="0050036B" w:rsidP="00AC5B1E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 xml:space="preserve">Условия эффективности контроля:   </w:t>
      </w:r>
    </w:p>
    <w:p w:rsidR="0050036B" w:rsidRPr="00AC5B1E" w:rsidRDefault="0050036B" w:rsidP="008F7DF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Своевременная и точная информация о положении дел в школе.</w:t>
      </w:r>
    </w:p>
    <w:p w:rsidR="0050036B" w:rsidRPr="00AC5B1E" w:rsidRDefault="0050036B" w:rsidP="008F7DF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Организация ВШК на основании изучения уровня развития школьного коллектива с учетом деловых и личностных качеств отдельных учителей.</w:t>
      </w:r>
    </w:p>
    <w:p w:rsidR="0050036B" w:rsidRPr="00AC5B1E" w:rsidRDefault="0050036B" w:rsidP="008F7DF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Действенность контроля. Оказание своевременной помощи тем, кто в ней нуждается. Распространение передового опыта и лучших методов работы с целью совершенствования учебно-воспитательного процесса.</w:t>
      </w:r>
    </w:p>
    <w:p w:rsidR="0050036B" w:rsidRPr="00AC5B1E" w:rsidRDefault="0050036B" w:rsidP="008F7DF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1E">
        <w:rPr>
          <w:rFonts w:ascii="Times New Roman" w:hAnsi="Times New Roman" w:cs="Times New Roman"/>
          <w:sz w:val="28"/>
          <w:szCs w:val="28"/>
        </w:rPr>
        <w:t>Высокая культура проверяющих, их компетентность. Соответствие предъявляемых требований конкретным условиям работы учителя.</w:t>
      </w:r>
    </w:p>
    <w:p w:rsidR="0050036B" w:rsidRPr="00AC5B1E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 контроль, как справедливо отмечает И.В. Гуревич, должен быть сведе</w:t>
      </w:r>
      <w:r w:rsidR="008F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к минимуму объектов контроля, </w:t>
      </w: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бору пр</w:t>
      </w:r>
      <w:r w:rsidR="008F7DF8">
        <w:rPr>
          <w:rFonts w:ascii="Times New Roman" w:eastAsia="Times New Roman" w:hAnsi="Times New Roman" w:cs="Times New Roman"/>
          <w:sz w:val="28"/>
          <w:szCs w:val="28"/>
          <w:lang w:eastAsia="ru-RU"/>
        </w:rPr>
        <w:t>иоритетных направлений контроля</w:t>
      </w: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минимум он называет базовым компонентом внутришкольного </w:t>
      </w: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. Он является той инвариантной внутришкольного контроля, которая дает возможность руководству школы готовить ее к аттестации, сохранять целостность учебно-воспитательного процесса школы, гарантировать государственный стандарт образования выпускникам школы. В то же время учреждение образования имеет возможность следовать программным документам по модернизации системы образования. Для этого учреждение может расширить план внутришкольного контроля за счет вариантной части.</w:t>
      </w:r>
    </w:p>
    <w:p w:rsidR="00E02E7F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компонент внутришкольного контроля (инварианта) будет обеспечивать Госстандарт образования, а инновационный (вариативный) компонент позволяет организовать современное управление, которое будет зависеть от концепции, выбранной учреждением. Базовый компонент внутришкольного контроля обслуживает стабильные структуры управленческой системы учреждения образования, в то время как инновационный компонент направлен на обслуживание мобильных структур. Стабильные структуры, позволят учреждению образования удерживать не</w:t>
      </w:r>
      <w:r w:rsidR="008F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ое качество образования </w:t>
      </w: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функциониро</w:t>
      </w:r>
      <w:r w:rsidR="008F7D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обильные структуры дадут возможность поиска оптимальных вариантов выполнения программы модернизации системы образования в условиях недостаточной нормативно-правовой базы, определения индивидуального лица учреждения, повышения конкурентоспособности на рынке образовательных услуг, то ест</w:t>
      </w:r>
      <w:r w:rsidR="009B488A">
        <w:rPr>
          <w:rFonts w:ascii="Times New Roman" w:eastAsia="Times New Roman" w:hAnsi="Times New Roman" w:cs="Times New Roman"/>
          <w:sz w:val="28"/>
          <w:szCs w:val="28"/>
          <w:lang w:eastAsia="ru-RU"/>
        </w:rPr>
        <w:t>ь, заниматься развитием школы [7</w:t>
      </w: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; 31]. На схеме это выглядит следующим образом (рисунок 2).</w:t>
      </w:r>
      <w:r w:rsidR="00E02E7F" w:rsidRPr="00E02E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02E7F" w:rsidRDefault="00E02E7F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0036B" w:rsidRDefault="00E02E7F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1952625"/>
            <wp:effectExtent l="19050" t="0" r="0" b="0"/>
            <wp:docPr id="3" name="Рисунок 2" descr="http://www.bestreferat.ru/images/paper/82/37/8543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streferat.ru/images/paper/82/37/854378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7F" w:rsidRPr="00AC5B1E" w:rsidRDefault="00E02E7F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50036B" w:rsidRPr="00AC5B1E" w:rsidTr="00797CDA">
        <w:tc>
          <w:tcPr>
            <w:tcW w:w="0" w:type="auto"/>
            <w:hideMark/>
          </w:tcPr>
          <w:p w:rsidR="0050036B" w:rsidRPr="00AC5B1E" w:rsidRDefault="0050036B" w:rsidP="00AC5B1E">
            <w:pPr>
              <w:spacing w:after="0" w:line="36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036B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2 - Структура внутришкольного контроля</w:t>
      </w:r>
    </w:p>
    <w:p w:rsidR="0050036B" w:rsidRPr="00AC5B1E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овременный уровень учебно-воспитательного процесса, руководители школ должны стремиться к преемственности в научном и методическом росте всего педагогического коллектива, новый учебный год должен быть продолжением истекшего в совершенствовании педагогического мастерства каждого члена коллектива.</w:t>
      </w:r>
    </w:p>
    <w:p w:rsidR="0050036B" w:rsidRPr="00AC5B1E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школы стремятся обеспечить нормальное функционирование образовательного процесса, качественное достижение результатов образования, соответствующих государственному стандарту, и необходимый для этого уровень мотивации, здоровья и развития обучающихся. Образовательные учреждения стараются перейти из режима функционирования в режим развития, целенаправленно занимаясь инновационной работой.</w:t>
      </w:r>
    </w:p>
    <w:p w:rsidR="0050036B" w:rsidRPr="00AC5B1E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остояния преподавания и качества знаний </w:t>
      </w:r>
      <w:r w:rsidR="00E02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02E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чрезвычайно важно и значимо для решения вопросов совершенствования преподавания, для управления учебно-воспитательным процессом, т.к. своевременно полученная информация о результатах работы учителя и учебной деятельности </w:t>
      </w:r>
      <w:r w:rsidR="00E02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02E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зволяет руководителю оперативно реагировать на затруднения, оказывать адресную помощь и регулировать образовательный процесс.</w:t>
      </w:r>
    </w:p>
    <w:p w:rsidR="0050036B" w:rsidRPr="00AC5B1E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зличных направлений повышения эффективности управления качеством образования важным фактором в управлении образовательным процессом в школе отмечается внутришкольный административный контроль - ведущая функция управления, призванная выполнять роль обратной связи между подсистемами учреждения образования.</w:t>
      </w:r>
    </w:p>
    <w:p w:rsidR="008F7DF8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я имеют смысл и влияют на эффективность школьной деятельности, если сами подвергаются контролю: анализируется правильность выбора критериев оценки того или вида деятельности, ищутся пути сопоставления и сравнения полученных данных, разрабатываются направления и этапы коррекции выявленных недостатков.</w:t>
      </w:r>
      <w:r w:rsidR="008F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10D" w:rsidRDefault="008042F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внутришкольного контроля должна стать эффективным инструментом управления качеством образовательного процесса в период реформирования, внедрения новых государственных стандартов.</w:t>
      </w:r>
    </w:p>
    <w:p w:rsidR="008042F7" w:rsidRDefault="008042F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2F7" w:rsidRPr="00AC5B1E" w:rsidRDefault="008042F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36B" w:rsidRPr="00AC5B1E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50036B" w:rsidRPr="00AC5B1E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лашеев С</w:t>
      </w:r>
      <w:r w:rsidR="00472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фор С. ЕГЭ: технология достижения успеха обучения // Директор школы. 2004. № 6. С. 11-21.</w:t>
      </w:r>
    </w:p>
    <w:p w:rsidR="0050036B" w:rsidRPr="00AC5B1E" w:rsidRDefault="003F773A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Болотов, В. А.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ценки качества российского образования / В.А. Болотов, Н.Ф. Ефремова // Педагогика. - 2006. - 1. - С. 22-31</w:t>
      </w:r>
    </w:p>
    <w:p w:rsidR="0050036B" w:rsidRPr="00AC5B1E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ордовский Г.Л., Нестеров А.А., Трапицып С.Ю. Управление качеством образовательного процесса. СПб.: Изд-во РГПУ им. А.И. Герцена, 2001. 359 </w:t>
      </w:r>
      <w:proofErr w:type="gramStart"/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72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6B" w:rsidRDefault="0050036B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агина Л.И. Планирование средней общеобразовательной школы / Л.И. Вагина. - М.: Педагогический поиск, 1998. - 250 с.</w:t>
      </w:r>
    </w:p>
    <w:p w:rsidR="008042F7" w:rsidRPr="00AC5B1E" w:rsidRDefault="008042F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Галагузова, М.А. Понятийно-терминологические проблемы внедрения ФГОС ООО в образовательные учреждения / М.А. Галагузова, Т.С. Дорохова, С.А. Миниханова // Педагогическое образование и наука.-2013.-№4.-с.74-79.</w:t>
      </w:r>
    </w:p>
    <w:p w:rsidR="0050036B" w:rsidRPr="00AC5B1E" w:rsidRDefault="00226905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ебенкина Л.К. Технология управленческой деятельности заместителя директора школы / Л.К. Гребенкина, Н.С. Анциперова. - М.: Педагогический поиск, 2000. - 220 с.</w:t>
      </w:r>
    </w:p>
    <w:p w:rsidR="0050036B" w:rsidRPr="00AC5B1E" w:rsidRDefault="00226905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Гуревич И.В. Моделирование системы внутришкольного контроля / И.В. Гуревич // Директор школы. - 1993. - № 3. - C.32-35.</w:t>
      </w:r>
    </w:p>
    <w:p w:rsidR="0050036B" w:rsidRPr="00AC5B1E" w:rsidRDefault="00226905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Гусинский Э.Н., Турчанинова Ю.И. Введение в философию образования: Учеб. пособие. - М.: Логос, 2000. - 223 с.</w:t>
      </w:r>
    </w:p>
    <w:p w:rsidR="0050036B" w:rsidRPr="00AC5B1E" w:rsidRDefault="000B2CE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Ельников Г.В. Научные основы управления / Г.В. Ельников. - Харьков: Научные знания, 1991. - 120 с.</w:t>
      </w:r>
    </w:p>
    <w:p w:rsidR="0050036B" w:rsidRPr="00AC5B1E" w:rsidRDefault="00226905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кова А.И. Система внутришкольного контроля / Жукова А.И. // Завуч. - 2004. - № 4. - С.116-144.</w:t>
      </w:r>
    </w:p>
    <w:p w:rsidR="0050036B" w:rsidRDefault="00226905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йцев В. Мониторинг как способ управления качеством образования //Народное образование, №9. 2002. С. 83-92.</w:t>
      </w:r>
    </w:p>
    <w:p w:rsidR="003B36A6" w:rsidRPr="00AC5B1E" w:rsidRDefault="003B36A6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 Иваненко, М.А. К вопросу о качестве образования в высшей школе / М.А. Иваненко //Педагогическое образование в России.-2013.-№2.- С.93-96.</w:t>
      </w:r>
    </w:p>
    <w:p w:rsidR="00226905" w:rsidRDefault="000B2CE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джаспирова, Г.М., Коджаспиров, А. Ю. Педагогический словарь </w:t>
      </w:r>
    </w:p>
    <w:p w:rsidR="0050036B" w:rsidRPr="00AC5B1E" w:rsidRDefault="000B2CE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хмалев А.Л.</w:t>
      </w:r>
      <w:r w:rsidR="00472B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образования как актуальная проблема управления. Омск, 2001. С. 15-16</w:t>
      </w:r>
    </w:p>
    <w:p w:rsidR="0050036B" w:rsidRPr="00AC5B1E" w:rsidRDefault="000B2CE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ова Т.Н. Учебный процесс: планирование, организация и контроль / Т.Н. Макарова. - М.: Глобус, 2001. - 160 </w:t>
      </w:r>
      <w:proofErr w:type="gramStart"/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905" w:rsidRDefault="000B2CE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26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9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аль, В.И. Управление современной школой: Внутришкольный контроль и сетевое планирование / В.И. Мигаль, Е.А. Мигаль</w:t>
      </w:r>
      <w:r w:rsidR="003B36A6">
        <w:rPr>
          <w:rFonts w:ascii="Times New Roman" w:eastAsia="Times New Roman" w:hAnsi="Times New Roman" w:cs="Times New Roman"/>
          <w:sz w:val="28"/>
          <w:szCs w:val="28"/>
          <w:lang w:eastAsia="ru-RU"/>
        </w:rPr>
        <w:t>.- Вып.1.-Ростов-н/Д: Учитель, 2013.- 60с.</w:t>
      </w:r>
    </w:p>
    <w:p w:rsidR="00226905" w:rsidRDefault="000B2CE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исеев А.М. Качество управления школой: каким оно должно быть. - М/ Сентябрь, 2001.</w:t>
      </w:r>
    </w:p>
    <w:p w:rsidR="0050036B" w:rsidRPr="00AC5B1E" w:rsidRDefault="000B2CE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ашник М.М. Управление качеством образования. - М.: Педагогическое общество России, 2001.</w:t>
      </w:r>
    </w:p>
    <w:p w:rsidR="0050036B" w:rsidRPr="00AC5B1E" w:rsidRDefault="000B2CE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лезнева Н.А. Качество образования как объект системного исследования. Лекция-доклад. М.: Исследовательский центр проблем качества подготовки специалистов, 2002. 95 с</w:t>
      </w:r>
      <w:r w:rsidR="00472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6B" w:rsidRPr="00AC5B1E" w:rsidRDefault="000B2CE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геева В.П. Управление образовательными системами / В.П. Сергеева. - М.: ЦГЛ “Народное образование", 2002. - 172 с.</w:t>
      </w:r>
    </w:p>
    <w:p w:rsidR="0050036B" w:rsidRPr="00AC5B1E" w:rsidRDefault="000B2CE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ьянова Т.Д. Внутришкольный контроль как средство повышения педагогического мастерства учителя / Т.Д. Ульянова // Завуч начальной школы. 2004. - № 1. - С.79-82.</w:t>
      </w:r>
    </w:p>
    <w:p w:rsidR="0050036B" w:rsidRDefault="000B2CE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0036B" w:rsidRPr="00AC5B1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качеством образования / Под ред. М.М. Поташника. М.: Педагогическое общество России, 2000. 320 с</w:t>
      </w:r>
      <w:r w:rsidR="003B3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6A6" w:rsidRPr="00AC5B1E" w:rsidRDefault="000B2CE7" w:rsidP="00AC5B1E">
      <w:pPr>
        <w:spacing w:after="0" w:line="360" w:lineRule="auto"/>
        <w:ind w:left="-709"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B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орова, Л.Ф. Как </w:t>
      </w:r>
      <w:r w:rsidR="003F7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зировать внутришкольный контроль / Л.Ф. Федорова // Сельская школа.-2006.-№5.- С.3-8</w:t>
      </w:r>
    </w:p>
    <w:sectPr w:rsidR="003B36A6" w:rsidRPr="00AC5B1E" w:rsidSect="00EC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B43"/>
    <w:multiLevelType w:val="hybridMultilevel"/>
    <w:tmpl w:val="19F4E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31BC"/>
    <w:multiLevelType w:val="hybridMultilevel"/>
    <w:tmpl w:val="D162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7BFA"/>
    <w:multiLevelType w:val="hybridMultilevel"/>
    <w:tmpl w:val="5D84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F5B4F"/>
    <w:multiLevelType w:val="hybridMultilevel"/>
    <w:tmpl w:val="6A9E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55699"/>
    <w:multiLevelType w:val="hybridMultilevel"/>
    <w:tmpl w:val="65F4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D3211"/>
    <w:multiLevelType w:val="hybridMultilevel"/>
    <w:tmpl w:val="BF52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34178"/>
    <w:multiLevelType w:val="hybridMultilevel"/>
    <w:tmpl w:val="DC3A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62439"/>
    <w:multiLevelType w:val="hybridMultilevel"/>
    <w:tmpl w:val="0A5C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165AD"/>
    <w:multiLevelType w:val="hybridMultilevel"/>
    <w:tmpl w:val="BF06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65FDB"/>
    <w:multiLevelType w:val="hybridMultilevel"/>
    <w:tmpl w:val="4A90F6B6"/>
    <w:lvl w:ilvl="0" w:tplc="44EA3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ECD8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0FF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49E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9840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89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CE3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4A6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614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94115D"/>
    <w:multiLevelType w:val="hybridMultilevel"/>
    <w:tmpl w:val="D340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B4D7F"/>
    <w:multiLevelType w:val="hybridMultilevel"/>
    <w:tmpl w:val="A7027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35CE3"/>
    <w:multiLevelType w:val="hybridMultilevel"/>
    <w:tmpl w:val="CBB0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C0AA0"/>
    <w:multiLevelType w:val="hybridMultilevel"/>
    <w:tmpl w:val="6A2E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2038D"/>
    <w:multiLevelType w:val="hybridMultilevel"/>
    <w:tmpl w:val="EAB0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73F60"/>
    <w:multiLevelType w:val="hybridMultilevel"/>
    <w:tmpl w:val="098E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92A2B"/>
    <w:multiLevelType w:val="hybridMultilevel"/>
    <w:tmpl w:val="72B29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A23C28"/>
    <w:multiLevelType w:val="hybridMultilevel"/>
    <w:tmpl w:val="8F74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67D2B"/>
    <w:multiLevelType w:val="hybridMultilevel"/>
    <w:tmpl w:val="7E12F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311B70"/>
    <w:multiLevelType w:val="hybridMultilevel"/>
    <w:tmpl w:val="D8D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92CA7"/>
    <w:multiLevelType w:val="hybridMultilevel"/>
    <w:tmpl w:val="3BEE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D6496"/>
    <w:multiLevelType w:val="hybridMultilevel"/>
    <w:tmpl w:val="3B18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32DA2"/>
    <w:multiLevelType w:val="hybridMultilevel"/>
    <w:tmpl w:val="D0E8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D14D5"/>
    <w:multiLevelType w:val="hybridMultilevel"/>
    <w:tmpl w:val="9AAA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A4B10"/>
    <w:multiLevelType w:val="hybridMultilevel"/>
    <w:tmpl w:val="9146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03448"/>
    <w:multiLevelType w:val="hybridMultilevel"/>
    <w:tmpl w:val="8B9E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3073B"/>
    <w:multiLevelType w:val="hybridMultilevel"/>
    <w:tmpl w:val="098A2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258AC"/>
    <w:multiLevelType w:val="hybridMultilevel"/>
    <w:tmpl w:val="FAAE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60841"/>
    <w:multiLevelType w:val="hybridMultilevel"/>
    <w:tmpl w:val="A760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63757"/>
    <w:multiLevelType w:val="hybridMultilevel"/>
    <w:tmpl w:val="1474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6021D"/>
    <w:multiLevelType w:val="hybridMultilevel"/>
    <w:tmpl w:val="8910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67D12"/>
    <w:multiLevelType w:val="hybridMultilevel"/>
    <w:tmpl w:val="43F4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7251E"/>
    <w:multiLevelType w:val="hybridMultilevel"/>
    <w:tmpl w:val="2748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9593A"/>
    <w:multiLevelType w:val="hybridMultilevel"/>
    <w:tmpl w:val="016C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37B98"/>
    <w:multiLevelType w:val="hybridMultilevel"/>
    <w:tmpl w:val="59B6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03BB6"/>
    <w:multiLevelType w:val="hybridMultilevel"/>
    <w:tmpl w:val="978C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23069"/>
    <w:multiLevelType w:val="hybridMultilevel"/>
    <w:tmpl w:val="B09C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80BEF"/>
    <w:multiLevelType w:val="hybridMultilevel"/>
    <w:tmpl w:val="8BDCF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B3CFF"/>
    <w:multiLevelType w:val="hybridMultilevel"/>
    <w:tmpl w:val="82FA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F7EE4"/>
    <w:multiLevelType w:val="hybridMultilevel"/>
    <w:tmpl w:val="2C3A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A321106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A2DBE"/>
    <w:multiLevelType w:val="hybridMultilevel"/>
    <w:tmpl w:val="B02A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046CA"/>
    <w:multiLevelType w:val="hybridMultilevel"/>
    <w:tmpl w:val="58AE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23291"/>
    <w:multiLevelType w:val="hybridMultilevel"/>
    <w:tmpl w:val="2CB2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74D99"/>
    <w:multiLevelType w:val="hybridMultilevel"/>
    <w:tmpl w:val="58FE7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151FDA"/>
    <w:multiLevelType w:val="hybridMultilevel"/>
    <w:tmpl w:val="6012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2"/>
  </w:num>
  <w:num w:numId="5">
    <w:abstractNumId w:val="33"/>
  </w:num>
  <w:num w:numId="6">
    <w:abstractNumId w:val="23"/>
  </w:num>
  <w:num w:numId="7">
    <w:abstractNumId w:val="15"/>
  </w:num>
  <w:num w:numId="8">
    <w:abstractNumId w:val="11"/>
  </w:num>
  <w:num w:numId="9">
    <w:abstractNumId w:val="13"/>
  </w:num>
  <w:num w:numId="10">
    <w:abstractNumId w:val="37"/>
  </w:num>
  <w:num w:numId="11">
    <w:abstractNumId w:val="28"/>
  </w:num>
  <w:num w:numId="12">
    <w:abstractNumId w:val="36"/>
  </w:num>
  <w:num w:numId="13">
    <w:abstractNumId w:val="1"/>
  </w:num>
  <w:num w:numId="14">
    <w:abstractNumId w:val="6"/>
  </w:num>
  <w:num w:numId="15">
    <w:abstractNumId w:val="25"/>
  </w:num>
  <w:num w:numId="16">
    <w:abstractNumId w:val="22"/>
  </w:num>
  <w:num w:numId="17">
    <w:abstractNumId w:val="8"/>
  </w:num>
  <w:num w:numId="18">
    <w:abstractNumId w:val="31"/>
  </w:num>
  <w:num w:numId="19">
    <w:abstractNumId w:val="26"/>
  </w:num>
  <w:num w:numId="20">
    <w:abstractNumId w:val="2"/>
  </w:num>
  <w:num w:numId="21">
    <w:abstractNumId w:val="5"/>
  </w:num>
  <w:num w:numId="22">
    <w:abstractNumId w:val="29"/>
  </w:num>
  <w:num w:numId="23">
    <w:abstractNumId w:val="30"/>
  </w:num>
  <w:num w:numId="24">
    <w:abstractNumId w:val="17"/>
  </w:num>
  <w:num w:numId="25">
    <w:abstractNumId w:val="4"/>
  </w:num>
  <w:num w:numId="26">
    <w:abstractNumId w:val="7"/>
  </w:num>
  <w:num w:numId="27">
    <w:abstractNumId w:val="24"/>
  </w:num>
  <w:num w:numId="28">
    <w:abstractNumId w:val="39"/>
  </w:num>
  <w:num w:numId="29">
    <w:abstractNumId w:val="43"/>
  </w:num>
  <w:num w:numId="30">
    <w:abstractNumId w:val="42"/>
  </w:num>
  <w:num w:numId="31">
    <w:abstractNumId w:val="20"/>
  </w:num>
  <w:num w:numId="32">
    <w:abstractNumId w:val="41"/>
  </w:num>
  <w:num w:numId="33">
    <w:abstractNumId w:val="21"/>
  </w:num>
  <w:num w:numId="34">
    <w:abstractNumId w:val="19"/>
  </w:num>
  <w:num w:numId="35">
    <w:abstractNumId w:val="44"/>
  </w:num>
  <w:num w:numId="36">
    <w:abstractNumId w:val="14"/>
  </w:num>
  <w:num w:numId="37">
    <w:abstractNumId w:val="27"/>
  </w:num>
  <w:num w:numId="38">
    <w:abstractNumId w:val="35"/>
  </w:num>
  <w:num w:numId="39">
    <w:abstractNumId w:val="3"/>
  </w:num>
  <w:num w:numId="40">
    <w:abstractNumId w:val="40"/>
  </w:num>
  <w:num w:numId="41">
    <w:abstractNumId w:val="38"/>
  </w:num>
  <w:num w:numId="42">
    <w:abstractNumId w:val="32"/>
  </w:num>
  <w:num w:numId="43">
    <w:abstractNumId w:val="10"/>
  </w:num>
  <w:num w:numId="44">
    <w:abstractNumId w:val="0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36B"/>
    <w:rsid w:val="00025AA2"/>
    <w:rsid w:val="00041A73"/>
    <w:rsid w:val="000B2CE7"/>
    <w:rsid w:val="000C1BEE"/>
    <w:rsid w:val="000E36E9"/>
    <w:rsid w:val="001D0AE6"/>
    <w:rsid w:val="00222229"/>
    <w:rsid w:val="00226905"/>
    <w:rsid w:val="002E52E1"/>
    <w:rsid w:val="002F1344"/>
    <w:rsid w:val="0038138A"/>
    <w:rsid w:val="003875F4"/>
    <w:rsid w:val="003B36A6"/>
    <w:rsid w:val="003F773A"/>
    <w:rsid w:val="00472B2B"/>
    <w:rsid w:val="00492B31"/>
    <w:rsid w:val="0050036B"/>
    <w:rsid w:val="00601392"/>
    <w:rsid w:val="006C6CF7"/>
    <w:rsid w:val="00706928"/>
    <w:rsid w:val="00791EA4"/>
    <w:rsid w:val="007B42B0"/>
    <w:rsid w:val="007D16E8"/>
    <w:rsid w:val="008042F7"/>
    <w:rsid w:val="00863357"/>
    <w:rsid w:val="008F7DF8"/>
    <w:rsid w:val="009378D6"/>
    <w:rsid w:val="00973634"/>
    <w:rsid w:val="009B488A"/>
    <w:rsid w:val="009E014C"/>
    <w:rsid w:val="00A20639"/>
    <w:rsid w:val="00A57E68"/>
    <w:rsid w:val="00A6371B"/>
    <w:rsid w:val="00A92576"/>
    <w:rsid w:val="00AB3417"/>
    <w:rsid w:val="00AC3686"/>
    <w:rsid w:val="00AC5B1E"/>
    <w:rsid w:val="00AE5C59"/>
    <w:rsid w:val="00B26F61"/>
    <w:rsid w:val="00CD1D10"/>
    <w:rsid w:val="00E02E7F"/>
    <w:rsid w:val="00E452D3"/>
    <w:rsid w:val="00EC7854"/>
    <w:rsid w:val="00F03A74"/>
    <w:rsid w:val="00F31C85"/>
    <w:rsid w:val="00FF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6B"/>
    <w:pPr>
      <w:spacing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36B"/>
    <w:pPr>
      <w:ind w:left="720"/>
      <w:contextualSpacing/>
    </w:pPr>
  </w:style>
  <w:style w:type="table" w:styleId="a4">
    <w:name w:val="Table Grid"/>
    <w:basedOn w:val="a1"/>
    <w:uiPriority w:val="59"/>
    <w:rsid w:val="00500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036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91B6-55B6-4259-A3EF-FC245964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ый класс</cp:lastModifiedBy>
  <cp:revision>2</cp:revision>
  <cp:lastPrinted>2016-04-19T08:07:00Z</cp:lastPrinted>
  <dcterms:created xsi:type="dcterms:W3CDTF">2016-04-26T02:32:00Z</dcterms:created>
  <dcterms:modified xsi:type="dcterms:W3CDTF">2016-04-26T02:32:00Z</dcterms:modified>
</cp:coreProperties>
</file>